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E6F1" w14:textId="705B64BA" w:rsidR="005735BE" w:rsidRDefault="00C72FE4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sz w:val="12"/>
          <w:szCs w:val="12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0C340C" wp14:editId="0CACAE72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609850" cy="266700"/>
                <wp:effectExtent l="0" t="0" r="0" b="0"/>
                <wp:wrapNone/>
                <wp:docPr id="45805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D59D9" w14:textId="159326E6" w:rsidR="00036661" w:rsidRPr="002B684E" w:rsidRDefault="003B5BDD" w:rsidP="00036661">
                            <w:pPr>
                              <w:jc w:val="center"/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684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rved </w:t>
                            </w:r>
                            <w:r w:rsidR="00813661" w:rsidRPr="002B684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323678" w:rsidRPr="002B684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very Sunday </w:t>
                            </w:r>
                            <w:r w:rsidRPr="002B684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rom 12pm – </w:t>
                            </w:r>
                            <w:r w:rsidR="00813661" w:rsidRPr="002B684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8:30</w:t>
                            </w:r>
                            <w:r w:rsidRPr="002B684E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m</w:t>
                            </w:r>
                            <w:r w:rsidR="00B1323D">
                              <w:rPr>
                                <w:rFonts w:ascii="Times New Roman" w:eastAsia="FangSong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3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5pt;width:205.5pt;height:21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" fillcolor="window" stroked="f" strokeweight=".5pt">
                <v:textbox>
                  <w:txbxContent>
                    <w:p w14:paraId="71FD59D9" w14:textId="159326E6" w:rsidR="00036661" w:rsidRPr="002B684E" w:rsidRDefault="003B5BDD" w:rsidP="00036661">
                      <w:pPr>
                        <w:jc w:val="center"/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B684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erved </w:t>
                      </w:r>
                      <w:r w:rsidR="00813661" w:rsidRPr="002B684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323678" w:rsidRPr="002B684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very Sunday </w:t>
                      </w:r>
                      <w:r w:rsidRPr="002B684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rom 12pm – </w:t>
                      </w:r>
                      <w:r w:rsidR="00813661" w:rsidRPr="002B684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8:30</w:t>
                      </w:r>
                      <w:r w:rsidRPr="002B684E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pm</w:t>
                      </w:r>
                      <w:r w:rsidR="00B1323D">
                        <w:rPr>
                          <w:rFonts w:ascii="Times New Roman" w:eastAsia="FangSong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22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6349C33" wp14:editId="68D88548">
                <wp:simplePos x="0" y="0"/>
                <wp:positionH relativeFrom="margin">
                  <wp:align>center</wp:align>
                </wp:positionH>
                <wp:positionV relativeFrom="paragraph">
                  <wp:posOffset>-453390</wp:posOffset>
                </wp:positionV>
                <wp:extent cx="7145655" cy="628650"/>
                <wp:effectExtent l="0" t="0" r="0" b="0"/>
                <wp:wrapNone/>
                <wp:docPr id="10082747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6B19" w14:textId="33DB04D4" w:rsidR="00D769F4" w:rsidRPr="002B684E" w:rsidRDefault="003B5BDD" w:rsidP="002B684E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B684E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SUNDAYS</w:t>
                            </w:r>
                            <w:r w:rsidR="002B684E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2B684E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AT</w:t>
                            </w:r>
                            <w:r w:rsidR="002B684E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2B684E">
                              <w:rPr>
                                <w:rFonts w:ascii="FangSong" w:eastAsia="FangSong" w:hAnsi="FangSong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COTTES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9C33" id="Text Box 1" o:spid="_x0000_s1027" type="#_x0000_t202" style="position:absolute;margin-left:0;margin-top:-35.7pt;width:562.65pt;height:49.5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" stroked="f">
                <v:textbox>
                  <w:txbxContent>
                    <w:p w14:paraId="7B186B19" w14:textId="33DB04D4" w:rsidR="00D769F4" w:rsidRPr="002B684E" w:rsidRDefault="003B5BDD" w:rsidP="002B684E">
                      <w:pPr>
                        <w:jc w:val="center"/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2B684E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>SUNDAYS</w:t>
                      </w:r>
                      <w:r w:rsidR="002B684E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2B684E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>AT</w:t>
                      </w:r>
                      <w:r w:rsidR="002B684E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2B684E">
                        <w:rPr>
                          <w:rFonts w:ascii="FangSong" w:eastAsia="FangSong" w:hAnsi="FangSong"/>
                          <w:b/>
                          <w:bCs/>
                          <w:sz w:val="56"/>
                          <w:szCs w:val="56"/>
                          <w:lang w:val="en-US"/>
                        </w:rPr>
                        <w:t>COTTES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DECC0" w14:textId="77777777" w:rsidR="00A922E3" w:rsidRDefault="00A922E3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sz w:val="12"/>
          <w:szCs w:val="12"/>
          <w:bdr w:val="none" w:sz="0" w:space="0" w:color="auto" w:frame="1"/>
        </w:rPr>
      </w:pPr>
    </w:p>
    <w:p w14:paraId="2D8B711D" w14:textId="77777777" w:rsidR="000031A9" w:rsidRPr="007D3777" w:rsidRDefault="000031A9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sz w:val="12"/>
          <w:szCs w:val="12"/>
          <w:bdr w:val="none" w:sz="0" w:space="0" w:color="auto" w:frame="1"/>
        </w:rPr>
      </w:pPr>
    </w:p>
    <w:p w14:paraId="06B9EBCA" w14:textId="77777777" w:rsidR="000031A9" w:rsidRDefault="000031A9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1D2E1AB" w14:textId="48808D4F" w:rsidR="00C62BB6" w:rsidRPr="00C85430" w:rsidRDefault="003B5BDD" w:rsidP="000B4C3C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</w:pPr>
      <w:proofErr w:type="gramStart"/>
      <w:r w:rsidRPr="00E00AC8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STARTERS, </w:t>
      </w:r>
      <w:r w:rsidR="00376D21" w:rsidRPr="00E00AC8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E00AC8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  <w:t>NIBBLE</w:t>
      </w:r>
      <w:r w:rsidR="00376D21" w:rsidRPr="00E00AC8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  <w:t>S</w:t>
      </w:r>
      <w:r w:rsidRPr="00E00AC8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, </w:t>
      </w:r>
      <w:r w:rsidR="00376D21" w:rsidRPr="00E00AC8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E00AC8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  <w:t>SMALL</w:t>
      </w:r>
      <w:proofErr w:type="gramEnd"/>
      <w:r w:rsidRPr="00E00AC8">
        <w:rPr>
          <w:rStyle w:val="normaltextrun"/>
          <w:rFonts w:ascii="Times New Roman" w:eastAsia="FangSong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PLATES</w:t>
      </w:r>
    </w:p>
    <w:p w14:paraId="53B1F7FD" w14:textId="77777777" w:rsidR="00DC2ECA" w:rsidRDefault="00DC2ECA" w:rsidP="00DC2ECA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6"/>
          <w:szCs w:val="6"/>
          <w:lang w:val="en-US" w:eastAsia="en-GB"/>
        </w:rPr>
      </w:pPr>
    </w:p>
    <w:p w14:paraId="1E406D45" w14:textId="77777777" w:rsidR="00AB5726" w:rsidRDefault="00AB5726" w:rsidP="00DC2ECA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6"/>
          <w:szCs w:val="6"/>
          <w:lang w:val="en-US" w:eastAsia="en-GB"/>
        </w:rPr>
      </w:pPr>
    </w:p>
    <w:p w14:paraId="06E4A54E" w14:textId="77777777" w:rsidR="00AB5726" w:rsidRPr="00113C9B" w:rsidRDefault="00AB5726" w:rsidP="00DC2ECA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6"/>
          <w:szCs w:val="6"/>
          <w:lang w:val="en-US" w:eastAsia="en-GB"/>
        </w:rPr>
      </w:pPr>
    </w:p>
    <w:p w14:paraId="608F3FD5" w14:textId="35DE3D8C" w:rsidR="00AB5726" w:rsidRDefault="00AB5726" w:rsidP="00AB5726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lang w:val="en-US" w:eastAsia="en-GB"/>
        </w:rPr>
      </w:pPr>
      <w:r w:rsidRPr="005F3B80">
        <w:rPr>
          <w:rFonts w:ascii="Times New Roman" w:eastAsia="FangSong" w:hAnsi="Times New Roman" w:cs="Times New Roman"/>
          <w:lang w:eastAsia="en-GB"/>
        </w:rPr>
        <w:t>Firecracker Cauliflower Florets</w:t>
      </w:r>
      <w:r>
        <w:rPr>
          <w:rFonts w:ascii="Times New Roman" w:eastAsia="FangSong" w:hAnsi="Times New Roman" w:cs="Times New Roman"/>
          <w:lang w:eastAsia="en-GB"/>
        </w:rPr>
        <w:t xml:space="preserve">, Chickpeas, Chilli, Spring Onion, </w:t>
      </w:r>
      <w:proofErr w:type="gramStart"/>
      <w:r>
        <w:rPr>
          <w:rFonts w:ascii="Times New Roman" w:eastAsia="FangSong" w:hAnsi="Times New Roman" w:cs="Times New Roman"/>
          <w:lang w:eastAsia="en-GB"/>
        </w:rPr>
        <w:t xml:space="preserve">Coriander  </w:t>
      </w:r>
      <w:r w:rsidR="004C4861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Ce</w:t>
      </w:r>
      <w:proofErr w:type="gramEnd"/>
      <w:r w:rsidR="004C4861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 xml:space="preserve">, </w:t>
      </w:r>
      <w:r w:rsidR="00E74235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 xml:space="preserve">G, </w:t>
      </w:r>
      <w:r w:rsidR="004C4861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Se</w:t>
      </w:r>
      <w:r w:rsidRPr="005F3B80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 So, Su</w:t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>
        <w:rPr>
          <w:rFonts w:ascii="Times New Roman" w:eastAsia="FangSong" w:hAnsi="Times New Roman" w:cs="Times New Roman"/>
          <w:sz w:val="18"/>
          <w:szCs w:val="18"/>
          <w:lang w:eastAsia="en-GB"/>
        </w:rPr>
        <w:t>7</w:t>
      </w:r>
      <w:r w:rsidRPr="00F107BD">
        <w:rPr>
          <w:rFonts w:ascii="Times New Roman" w:eastAsia="FangSong" w:hAnsi="Times New Roman" w:cs="Times New Roman"/>
          <w:sz w:val="18"/>
          <w:szCs w:val="18"/>
          <w:lang w:eastAsia="en-GB"/>
        </w:rPr>
        <w:t>.95</w:t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</w:p>
    <w:p w14:paraId="3497A6BD" w14:textId="15CD9CF1" w:rsidR="00AB5726" w:rsidRPr="002D0B59" w:rsidRDefault="002D0B59" w:rsidP="00AB5726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>Cumberland</w:t>
      </w:r>
      <w:r w:rsidR="00AB5726" w:rsidRPr="00E00AC8">
        <w:rPr>
          <w:rFonts w:ascii="Times New Roman" w:eastAsia="FangSong" w:hAnsi="Times New Roman" w:cs="Times New Roman"/>
          <w:color w:val="000000" w:themeColor="text1"/>
          <w:lang w:val="en-US" w:eastAsia="en-GB"/>
        </w:rPr>
        <w:t xml:space="preserve"> Sausage Roll, </w:t>
      </w:r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 xml:space="preserve">Onion </w:t>
      </w:r>
      <w:proofErr w:type="gramStart"/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>Chutney</w:t>
      </w:r>
      <w:r w:rsidR="00AB5726" w:rsidRPr="00E00AC8">
        <w:rPr>
          <w:rFonts w:ascii="Times New Roman" w:eastAsia="FangSong" w:hAnsi="Times New Roman" w:cs="Times New Roman"/>
          <w:color w:val="000000" w:themeColor="text1"/>
          <w:lang w:val="en-US" w:eastAsia="en-GB"/>
        </w:rPr>
        <w:t xml:space="preserve">  </w:t>
      </w:r>
      <w:r w:rsidR="00AB5726" w:rsidRPr="00E00AC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  <w:t>D</w:t>
      </w:r>
      <w:proofErr w:type="gramEnd"/>
      <w:r w:rsidR="00AB5726" w:rsidRPr="00E00AC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  <w:t>,</w:t>
      </w:r>
      <w:r w:rsidR="00AB5726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  <w:t xml:space="preserve"> E,</w:t>
      </w:r>
      <w:r w:rsidR="00AB5726" w:rsidRPr="00E00AC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  <w:t xml:space="preserve"> G</w:t>
      </w:r>
      <w:r w:rsidR="00AB5726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  <w:t>, Mu, Su</w:t>
      </w:r>
      <w:r w:rsidR="00AB5726" w:rsidRPr="00E00AC8">
        <w:rPr>
          <w:rFonts w:ascii="Times New Roman" w:eastAsia="FangSong" w:hAnsi="Times New Roman" w:cs="Times New Roman"/>
          <w:color w:val="000000" w:themeColor="text1"/>
          <w:lang w:val="en-US" w:eastAsia="en-GB"/>
        </w:rPr>
        <w:tab/>
      </w:r>
      <w:r w:rsidR="00AB5726" w:rsidRPr="00E00AC8">
        <w:rPr>
          <w:rFonts w:ascii="Times New Roman" w:eastAsia="FangSong" w:hAnsi="Times New Roman" w:cs="Times New Roman"/>
          <w:color w:val="000000" w:themeColor="text1"/>
          <w:lang w:val="en-US" w:eastAsia="en-GB"/>
        </w:rPr>
        <w:tab/>
      </w:r>
      <w:r w:rsidR="00AB5726">
        <w:rPr>
          <w:rFonts w:ascii="Times New Roman" w:eastAsia="FangSong" w:hAnsi="Times New Roman" w:cs="Times New Roman"/>
          <w:color w:val="000000" w:themeColor="text1"/>
          <w:sz w:val="18"/>
          <w:szCs w:val="18"/>
          <w:lang w:val="en-US" w:eastAsia="en-GB"/>
        </w:rPr>
        <w:t>7</w:t>
      </w:r>
      <w:r w:rsidR="00AB5726" w:rsidRPr="00E00AC8">
        <w:rPr>
          <w:rFonts w:ascii="Times New Roman" w:eastAsia="FangSong" w:hAnsi="Times New Roman" w:cs="Times New Roman"/>
          <w:color w:val="000000" w:themeColor="text1"/>
          <w:sz w:val="18"/>
          <w:szCs w:val="18"/>
          <w:lang w:val="en-US" w:eastAsia="en-GB"/>
        </w:rPr>
        <w:t>.95</w:t>
      </w:r>
    </w:p>
    <w:p w14:paraId="2E4268EF" w14:textId="131C60D1" w:rsidR="00AB5726" w:rsidRDefault="00AB5726" w:rsidP="00AB5726">
      <w:pPr>
        <w:tabs>
          <w:tab w:val="left" w:pos="9072"/>
        </w:tabs>
        <w:spacing w:after="0"/>
        <w:rPr>
          <w:rFonts w:ascii="Times New Roman" w:eastAsia="FangSong" w:hAnsi="Times New Roman" w:cs="Times New Roman"/>
          <w:sz w:val="18"/>
          <w:szCs w:val="18"/>
          <w:lang w:eastAsia="en-GB"/>
        </w:rPr>
      </w:pPr>
      <w:r w:rsidRPr="00452EE3">
        <w:rPr>
          <w:rFonts w:ascii="Times New Roman" w:eastAsia="FangSong" w:hAnsi="Times New Roman" w:cs="Times New Roman"/>
          <w:lang w:eastAsia="en-GB"/>
        </w:rPr>
        <w:t xml:space="preserve">Firecracker Chicken, Spring Onion, Chilli, Thai Prawn </w:t>
      </w:r>
      <w:proofErr w:type="gramStart"/>
      <w:r w:rsidRPr="00452EE3">
        <w:rPr>
          <w:rFonts w:ascii="Times New Roman" w:eastAsia="FangSong" w:hAnsi="Times New Roman" w:cs="Times New Roman"/>
          <w:lang w:eastAsia="en-GB"/>
        </w:rPr>
        <w:t>Crackers</w:t>
      </w:r>
      <w:r>
        <w:rPr>
          <w:rFonts w:ascii="Times New Roman" w:eastAsia="FangSong" w:hAnsi="Times New Roman" w:cs="Times New Roman"/>
          <w:lang w:eastAsia="en-GB"/>
        </w:rPr>
        <w:t xml:space="preserve">  </w:t>
      </w:r>
      <w:r w:rsidRPr="00452EE3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C</w:t>
      </w:r>
      <w:r w:rsidR="004C4861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E</w:t>
      </w:r>
      <w:proofErr w:type="gramEnd"/>
      <w:r w:rsidR="004C4861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 C</w:t>
      </w:r>
      <w:r w:rsidRPr="00452EE3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 xml:space="preserve">r, </w:t>
      </w:r>
      <w:r w:rsidR="00E74235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 xml:space="preserve">G, </w:t>
      </w:r>
      <w:r w:rsidRPr="00452EE3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Se, So, Su</w:t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>
        <w:rPr>
          <w:rFonts w:ascii="Times New Roman" w:eastAsia="FangSong" w:hAnsi="Times New Roman" w:cs="Times New Roman"/>
          <w:sz w:val="18"/>
          <w:szCs w:val="18"/>
          <w:lang w:eastAsia="en-GB"/>
        </w:rPr>
        <w:t>8.00</w:t>
      </w:r>
    </w:p>
    <w:p w14:paraId="02AC8A0D" w14:textId="3C68B459" w:rsidR="00A52800" w:rsidRDefault="00A52800" w:rsidP="00A52800">
      <w:pPr>
        <w:tabs>
          <w:tab w:val="left" w:pos="9072"/>
        </w:tabs>
        <w:spacing w:after="0"/>
        <w:rPr>
          <w:rFonts w:ascii="Times New Roman" w:eastAsia="FangSong" w:hAnsi="Times New Roman" w:cs="Times New Roman"/>
          <w:sz w:val="18"/>
          <w:szCs w:val="18"/>
          <w:lang w:eastAsia="en-GB"/>
        </w:rPr>
      </w:pP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</w:p>
    <w:p w14:paraId="12A9D6DE" w14:textId="77777777" w:rsidR="00CA60F7" w:rsidRDefault="00CA60F7" w:rsidP="00DD202F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07205FB2" w14:textId="77777777" w:rsidR="00AB5726" w:rsidRDefault="00AB5726" w:rsidP="00AB5726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</w:pPr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 xml:space="preserve">Chef’s Soup </w:t>
      </w:r>
      <w:proofErr w:type="gramStart"/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>Of</w:t>
      </w:r>
      <w:proofErr w:type="gramEnd"/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 xml:space="preserve"> </w:t>
      </w:r>
      <w:proofErr w:type="gramStart"/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>The</w:t>
      </w:r>
      <w:proofErr w:type="gramEnd"/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 xml:space="preserve"> Day – </w:t>
      </w:r>
      <w:r w:rsidRPr="00AB5726">
        <w:rPr>
          <w:rFonts w:ascii="Times New Roman" w:eastAsia="FangSong" w:hAnsi="Times New Roman" w:cs="Times New Roman"/>
          <w:color w:val="000000" w:themeColor="text1"/>
          <w:sz w:val="18"/>
          <w:szCs w:val="18"/>
          <w:lang w:val="en-US" w:eastAsia="en-GB"/>
        </w:rPr>
        <w:t>Artisan Bread</w:t>
      </w:r>
      <w:r>
        <w:rPr>
          <w:rFonts w:ascii="Times New Roman" w:eastAsia="FangSong" w:hAnsi="Times New Roman" w:cs="Times New Roman"/>
          <w:color w:val="000000" w:themeColor="text1"/>
          <w:lang w:val="en-US" w:eastAsia="en-GB"/>
        </w:rPr>
        <w:t xml:space="preserve"> </w:t>
      </w:r>
      <w:r w:rsidRPr="00262469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  <w:t>G</w:t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  <w:tab/>
      </w:r>
      <w:r w:rsidRPr="005875B8">
        <w:rPr>
          <w:rFonts w:ascii="Times New Roman" w:eastAsia="FangSong" w:hAnsi="Times New Roman" w:cs="Times New Roman"/>
          <w:sz w:val="18"/>
          <w:szCs w:val="18"/>
          <w:lang w:val="en-US" w:eastAsia="en-GB"/>
        </w:rPr>
        <w:tab/>
        <w:t>7.95</w:t>
      </w:r>
    </w:p>
    <w:p w14:paraId="51CD767B" w14:textId="51F1E211" w:rsidR="00AB5726" w:rsidRPr="004C4861" w:rsidRDefault="00AB5726" w:rsidP="00AB5726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color w:val="000000" w:themeColor="text1"/>
          <w:lang w:val="en-US" w:eastAsia="en-GB"/>
        </w:rPr>
      </w:pPr>
      <w:r w:rsidRPr="004C4861">
        <w:rPr>
          <w:rFonts w:ascii="Times New Roman" w:eastAsia="FangSong" w:hAnsi="Times New Roman" w:cs="Times New Roman"/>
          <w:lang w:val="en-US" w:eastAsia="en-GB"/>
        </w:rPr>
        <w:t>Tarka Da</w:t>
      </w:r>
      <w:r w:rsidR="001A0F60" w:rsidRPr="004C4861">
        <w:rPr>
          <w:rFonts w:ascii="Times New Roman" w:eastAsia="FangSong" w:hAnsi="Times New Roman" w:cs="Times New Roman"/>
          <w:lang w:val="en-US" w:eastAsia="en-GB"/>
        </w:rPr>
        <w:t>h</w:t>
      </w:r>
      <w:r w:rsidRPr="004C4861">
        <w:rPr>
          <w:rFonts w:ascii="Times New Roman" w:eastAsia="FangSong" w:hAnsi="Times New Roman" w:cs="Times New Roman"/>
          <w:lang w:val="en-US" w:eastAsia="en-GB"/>
        </w:rPr>
        <w:t xml:space="preserve">l – </w:t>
      </w:r>
      <w:r w:rsidRPr="004C4861">
        <w:rPr>
          <w:rFonts w:ascii="Times New Roman" w:eastAsia="FangSong" w:hAnsi="Times New Roman" w:cs="Times New Roman"/>
          <w:sz w:val="18"/>
          <w:szCs w:val="18"/>
          <w:lang w:val="en-US" w:eastAsia="en-GB"/>
        </w:rPr>
        <w:t>Pitta Bread</w:t>
      </w:r>
      <w:r w:rsidRPr="004C4861">
        <w:rPr>
          <w:rFonts w:ascii="Times New Roman" w:eastAsia="FangSong" w:hAnsi="Times New Roman" w:cs="Times New Roman"/>
          <w:lang w:val="en-US" w:eastAsia="en-GB"/>
        </w:rPr>
        <w:t xml:space="preserve"> </w:t>
      </w:r>
      <w:r w:rsidRPr="004C4861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en-US" w:eastAsia="en-GB"/>
        </w:rPr>
        <w:t>G</w:t>
      </w:r>
      <w:r w:rsidRPr="004C4861">
        <w:rPr>
          <w:rFonts w:ascii="Times New Roman" w:eastAsia="FangSong" w:hAnsi="Times New Roman" w:cs="Times New Roman"/>
          <w:lang w:val="en-US" w:eastAsia="en-GB"/>
        </w:rPr>
        <w:tab/>
      </w:r>
      <w:r w:rsidRPr="004C4861">
        <w:rPr>
          <w:rFonts w:ascii="Times New Roman" w:eastAsia="FangSong" w:hAnsi="Times New Roman" w:cs="Times New Roman"/>
          <w:lang w:val="en-US" w:eastAsia="en-GB"/>
        </w:rPr>
        <w:tab/>
      </w:r>
      <w:r w:rsidRPr="004C4861">
        <w:rPr>
          <w:rFonts w:ascii="Times New Roman" w:eastAsia="FangSong" w:hAnsi="Times New Roman" w:cs="Times New Roman"/>
          <w:sz w:val="18"/>
          <w:szCs w:val="18"/>
          <w:lang w:val="en-US" w:eastAsia="en-GB"/>
        </w:rPr>
        <w:t>7.95</w:t>
      </w:r>
    </w:p>
    <w:p w14:paraId="0FD14684" w14:textId="565FA487" w:rsidR="00AB5726" w:rsidRPr="00AB5726" w:rsidRDefault="00AB5726" w:rsidP="00AB5726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</w:pPr>
      <w:r w:rsidRPr="00D4447C">
        <w:rPr>
          <w:rStyle w:val="normaltextrun"/>
          <w:rFonts w:ascii="Times New Roman" w:eastAsia="FangSong" w:hAnsi="Times New Roman" w:cs="Times New Roman"/>
          <w:lang w:eastAsia="en-GB"/>
        </w:rPr>
        <w:t>Truffle, Mushroom &amp; Cep Arancini</w:t>
      </w:r>
      <w:r>
        <w:rPr>
          <w:rStyle w:val="normaltextrun"/>
          <w:rFonts w:ascii="Times New Roman" w:eastAsia="FangSong" w:hAnsi="Times New Roman" w:cs="Times New Roman"/>
          <w:lang w:eastAsia="en-GB"/>
        </w:rPr>
        <w:t xml:space="preserve"> – </w:t>
      </w:r>
      <w:r w:rsidRPr="00AB5726">
        <w:rPr>
          <w:rStyle w:val="normaltextrun"/>
          <w:rFonts w:ascii="Times New Roman" w:eastAsia="FangSong" w:hAnsi="Times New Roman" w:cs="Times New Roman"/>
          <w:sz w:val="18"/>
          <w:szCs w:val="18"/>
          <w:lang w:eastAsia="en-GB"/>
        </w:rPr>
        <w:t xml:space="preserve">Cep Cream, Hazelnut, </w:t>
      </w:r>
      <w:proofErr w:type="gramStart"/>
      <w:r w:rsidR="004C4861">
        <w:rPr>
          <w:rStyle w:val="normaltextrun"/>
          <w:rFonts w:ascii="Times New Roman" w:eastAsia="FangSong" w:hAnsi="Times New Roman" w:cs="Times New Roman"/>
          <w:sz w:val="18"/>
          <w:szCs w:val="18"/>
          <w:lang w:eastAsia="en-GB"/>
        </w:rPr>
        <w:t>Parmesan</w:t>
      </w:r>
      <w:r w:rsidRPr="00D4447C">
        <w:rPr>
          <w:rStyle w:val="normaltextrun"/>
          <w:rFonts w:ascii="Times New Roman" w:eastAsia="FangSong" w:hAnsi="Times New Roman" w:cs="Times New Roman"/>
          <w:lang w:eastAsia="en-GB"/>
        </w:rPr>
        <w:t xml:space="preserve">  </w:t>
      </w:r>
      <w:r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D</w:t>
      </w:r>
      <w:proofErr w:type="gramEnd"/>
      <w:r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</w:t>
      </w:r>
      <w:r w:rsidR="00F929C5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 xml:space="preserve"> E,</w:t>
      </w:r>
      <w:r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 xml:space="preserve"> G, N</w:t>
      </w:r>
      <w:r w:rsidRPr="00D4447C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 w:rsidRPr="00D4447C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>
        <w:rPr>
          <w:rStyle w:val="normaltextrun"/>
          <w:rFonts w:ascii="Times New Roman" w:eastAsia="FangSong" w:hAnsi="Times New Roman" w:cs="Times New Roman"/>
          <w:sz w:val="18"/>
          <w:szCs w:val="18"/>
          <w:lang w:eastAsia="en-GB"/>
        </w:rPr>
        <w:t>9</w:t>
      </w:r>
      <w:r w:rsidRPr="00D4447C">
        <w:rPr>
          <w:rStyle w:val="normaltextrun"/>
          <w:rFonts w:ascii="Times New Roman" w:eastAsia="FangSong" w:hAnsi="Times New Roman" w:cs="Times New Roman"/>
          <w:sz w:val="18"/>
          <w:szCs w:val="18"/>
          <w:lang w:eastAsia="en-GB"/>
        </w:rPr>
        <w:t>.95</w:t>
      </w:r>
      <w:r w:rsidRPr="00D4447C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</w:p>
    <w:p w14:paraId="55E4B094" w14:textId="3AAFAEC7" w:rsidR="00AB5726" w:rsidRPr="004C4861" w:rsidRDefault="00AB5726" w:rsidP="00AB5726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sz w:val="18"/>
          <w:szCs w:val="18"/>
          <w:lang w:val="it-IT" w:eastAsia="en-GB"/>
        </w:rPr>
      </w:pPr>
      <w:r w:rsidRPr="004C4861">
        <w:rPr>
          <w:rStyle w:val="normaltextrun"/>
          <w:rFonts w:ascii="Times New Roman" w:eastAsia="FangSong" w:hAnsi="Times New Roman" w:cs="Times New Roman"/>
          <w:lang w:val="it-IT" w:eastAsia="en-GB"/>
        </w:rPr>
        <w:t>Iberic</w:t>
      </w:r>
      <w:r w:rsidR="004C4861" w:rsidRPr="004C4861">
        <w:rPr>
          <w:rStyle w:val="normaltextrun"/>
          <w:rFonts w:ascii="Times New Roman" w:eastAsia="FangSong" w:hAnsi="Times New Roman" w:cs="Times New Roman"/>
          <w:lang w:val="it-IT" w:eastAsia="en-GB"/>
        </w:rPr>
        <w:t>o</w:t>
      </w:r>
      <w:r w:rsidRPr="004C4861">
        <w:rPr>
          <w:rStyle w:val="normaltextrun"/>
          <w:rFonts w:ascii="Times New Roman" w:eastAsia="FangSong" w:hAnsi="Times New Roman" w:cs="Times New Roman"/>
          <w:lang w:val="it-IT" w:eastAsia="en-GB"/>
        </w:rPr>
        <w:t xml:space="preserve"> Ham, Manchego Cheese, Sun-</w:t>
      </w:r>
      <w:proofErr w:type="spellStart"/>
      <w:r w:rsidRPr="004C4861">
        <w:rPr>
          <w:rStyle w:val="normaltextrun"/>
          <w:rFonts w:ascii="Times New Roman" w:eastAsia="FangSong" w:hAnsi="Times New Roman" w:cs="Times New Roman"/>
          <w:lang w:val="it-IT" w:eastAsia="en-GB"/>
        </w:rPr>
        <w:t>dried</w:t>
      </w:r>
      <w:proofErr w:type="spellEnd"/>
      <w:r w:rsidRPr="004C4861">
        <w:rPr>
          <w:rStyle w:val="normaltextrun"/>
          <w:rFonts w:ascii="Times New Roman" w:eastAsia="FangSong" w:hAnsi="Times New Roman" w:cs="Times New Roman"/>
          <w:lang w:val="it-IT" w:eastAsia="en-GB"/>
        </w:rPr>
        <w:t xml:space="preserve"> </w:t>
      </w:r>
      <w:proofErr w:type="spellStart"/>
      <w:r w:rsidRPr="004C4861">
        <w:rPr>
          <w:rStyle w:val="normaltextrun"/>
          <w:rFonts w:ascii="Times New Roman" w:eastAsia="FangSong" w:hAnsi="Times New Roman" w:cs="Times New Roman"/>
          <w:lang w:val="it-IT" w:eastAsia="en-GB"/>
        </w:rPr>
        <w:t>Tomatoes</w:t>
      </w:r>
      <w:proofErr w:type="spellEnd"/>
      <w:r w:rsidRPr="004C4861">
        <w:rPr>
          <w:rStyle w:val="normaltextrun"/>
          <w:rFonts w:ascii="Times New Roman" w:eastAsia="FangSong" w:hAnsi="Times New Roman" w:cs="Times New Roman"/>
          <w:lang w:val="it-IT" w:eastAsia="en-GB"/>
        </w:rPr>
        <w:t xml:space="preserve">, Olives, </w:t>
      </w:r>
      <w:proofErr w:type="gramStart"/>
      <w:r w:rsidRPr="004C4861">
        <w:rPr>
          <w:rStyle w:val="normaltextrun"/>
          <w:rFonts w:ascii="Times New Roman" w:eastAsia="FangSong" w:hAnsi="Times New Roman" w:cs="Times New Roman"/>
          <w:lang w:val="it-IT" w:eastAsia="en-GB"/>
        </w:rPr>
        <w:t xml:space="preserve">Focaccia  </w:t>
      </w:r>
      <w:r w:rsidRPr="004C4861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it-IT" w:eastAsia="en-GB"/>
        </w:rPr>
        <w:t>D</w:t>
      </w:r>
      <w:proofErr w:type="gramEnd"/>
      <w:r w:rsidRPr="004C4861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it-IT" w:eastAsia="en-GB"/>
        </w:rPr>
        <w:t>, G, Su</w:t>
      </w:r>
      <w:r w:rsidRPr="004C4861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it-IT" w:eastAsia="en-GB"/>
        </w:rPr>
        <w:tab/>
      </w:r>
      <w:r w:rsidRPr="004C4861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val="it-IT" w:eastAsia="en-GB"/>
        </w:rPr>
        <w:tab/>
      </w:r>
      <w:r w:rsidRPr="004C4861">
        <w:rPr>
          <w:rStyle w:val="normaltextrun"/>
          <w:rFonts w:ascii="Times New Roman" w:eastAsia="FangSong" w:hAnsi="Times New Roman" w:cs="Times New Roman"/>
          <w:sz w:val="18"/>
          <w:szCs w:val="18"/>
          <w:lang w:val="it-IT" w:eastAsia="en-GB"/>
        </w:rPr>
        <w:t>10.95</w:t>
      </w:r>
    </w:p>
    <w:p w14:paraId="4156FE33" w14:textId="6D5403BC" w:rsidR="00AB5726" w:rsidRPr="00326BB4" w:rsidRDefault="00AB5726" w:rsidP="00AB5726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val="it-IT" w:eastAsia="en-GB"/>
        </w:rPr>
      </w:pPr>
    </w:p>
    <w:p w14:paraId="7B422375" w14:textId="77777777" w:rsidR="00F929C5" w:rsidRPr="00E00AC8" w:rsidRDefault="00F929C5" w:rsidP="00F929C5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</w:pPr>
      <w:r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>French Fries</w:t>
      </w:r>
      <w:r>
        <w:rPr>
          <w:rFonts w:ascii="Times New Roman" w:eastAsia="FangSong" w:hAnsi="Times New Roman" w:cs="Times New Roman"/>
          <w:color w:val="000000" w:themeColor="text1"/>
          <w:lang w:eastAsia="en-GB"/>
        </w:rPr>
        <w:t>/Chunky Chips</w:t>
      </w:r>
      <w:r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ab/>
      </w:r>
      <w:r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ab/>
      </w:r>
      <w:r w:rsidRPr="00E00AC8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3.95</w:t>
      </w:r>
    </w:p>
    <w:p w14:paraId="33573A8A" w14:textId="77777777" w:rsidR="00F929C5" w:rsidRPr="00535CCD" w:rsidRDefault="00F929C5" w:rsidP="00F929C5">
      <w:pPr>
        <w:tabs>
          <w:tab w:val="left" w:pos="9072"/>
        </w:tabs>
        <w:spacing w:after="0"/>
        <w:rPr>
          <w:rFonts w:ascii="Times New Roman" w:eastAsia="FangSong" w:hAnsi="Times New Roman" w:cs="Times New Roman"/>
          <w:lang w:eastAsia="en-GB"/>
        </w:rPr>
      </w:pPr>
      <w:r w:rsidRPr="002F676F">
        <w:rPr>
          <w:rFonts w:ascii="Times New Roman" w:eastAsia="FangSong" w:hAnsi="Times New Roman" w:cs="Times New Roman"/>
          <w:lang w:eastAsia="en-GB"/>
        </w:rPr>
        <w:t xml:space="preserve">Beer Battered Onion </w:t>
      </w:r>
      <w:proofErr w:type="gramStart"/>
      <w:r w:rsidRPr="002F676F">
        <w:rPr>
          <w:rFonts w:ascii="Times New Roman" w:eastAsia="FangSong" w:hAnsi="Times New Roman" w:cs="Times New Roman"/>
          <w:lang w:eastAsia="en-GB"/>
        </w:rPr>
        <w:t>Rings</w:t>
      </w:r>
      <w:r>
        <w:rPr>
          <w:rFonts w:ascii="Times New Roman" w:eastAsia="FangSong" w:hAnsi="Times New Roman" w:cs="Times New Roman"/>
          <w:lang w:eastAsia="en-GB"/>
        </w:rPr>
        <w:t xml:space="preserve">  </w:t>
      </w:r>
      <w:r w:rsidRPr="002F676F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G</w:t>
      </w:r>
      <w:proofErr w:type="gramEnd"/>
      <w:r>
        <w:rPr>
          <w:rFonts w:ascii="Times New Roman" w:eastAsia="FangSong" w:hAnsi="Times New Roman" w:cs="Times New Roman"/>
          <w:lang w:eastAsia="en-GB"/>
        </w:rPr>
        <w:tab/>
      </w:r>
      <w:r w:rsidRPr="00535CCD">
        <w:rPr>
          <w:rFonts w:ascii="Times New Roman" w:eastAsia="FangSong" w:hAnsi="Times New Roman" w:cs="Times New Roman"/>
          <w:sz w:val="18"/>
          <w:szCs w:val="18"/>
          <w:lang w:eastAsia="en-GB"/>
        </w:rPr>
        <w:tab/>
        <w:t>3.95</w:t>
      </w:r>
    </w:p>
    <w:p w14:paraId="346D7D80" w14:textId="5BA3CDD2" w:rsidR="00F929C5" w:rsidRPr="00682327" w:rsidRDefault="00F929C5" w:rsidP="00F929C5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lang w:eastAsia="en-GB"/>
        </w:rPr>
      </w:pPr>
      <w:r w:rsidRPr="00410A20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House Side Salad, </w:t>
      </w:r>
      <w:proofErr w:type="gramStart"/>
      <w:r w:rsidRPr="00410A20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Vinaigrette  </w:t>
      </w:r>
      <w:r w:rsidRPr="00410A20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Mu</w:t>
      </w:r>
      <w:proofErr w:type="gramEnd"/>
      <w:r w:rsidRPr="00410A20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 Su</w:t>
      </w:r>
      <w:r w:rsidRPr="00410A20">
        <w:rPr>
          <w:rFonts w:ascii="Times New Roman" w:eastAsia="FangSong" w:hAnsi="Times New Roman" w:cs="Times New Roman"/>
          <w:color w:val="000000" w:themeColor="text1"/>
          <w:lang w:eastAsia="en-GB"/>
        </w:rPr>
        <w:tab/>
      </w:r>
      <w:r w:rsidRPr="00410A20">
        <w:rPr>
          <w:rFonts w:ascii="Times New Roman" w:eastAsia="FangSong" w:hAnsi="Times New Roman" w:cs="Times New Roman"/>
          <w:color w:val="000000" w:themeColor="text1"/>
          <w:lang w:eastAsia="en-GB"/>
        </w:rPr>
        <w:tab/>
      </w:r>
      <w:r w:rsidRPr="00410A20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4.95</w:t>
      </w:r>
    </w:p>
    <w:p w14:paraId="65ABB2AE" w14:textId="77777777" w:rsidR="002D0B59" w:rsidRPr="00D02A72" w:rsidRDefault="002D0B59" w:rsidP="002D0B59">
      <w:pPr>
        <w:tabs>
          <w:tab w:val="left" w:pos="9072"/>
        </w:tabs>
        <w:spacing w:after="0"/>
        <w:rPr>
          <w:rFonts w:ascii="Times New Roman" w:eastAsia="FangSong" w:hAnsi="Times New Roman" w:cs="Times New Roman"/>
          <w:sz w:val="16"/>
          <w:szCs w:val="16"/>
          <w:lang w:eastAsia="en-GB"/>
        </w:rPr>
      </w:pPr>
      <w:r w:rsidRPr="002D0B59">
        <w:rPr>
          <w:rFonts w:ascii="Times New Roman" w:eastAsia="FangSong" w:hAnsi="Times New Roman" w:cs="Times New Roman"/>
          <w:lang w:eastAsia="en-GB"/>
        </w:rPr>
        <w:t xml:space="preserve">Vegan Loaded Fries </w:t>
      </w:r>
      <w:r>
        <w:rPr>
          <w:rFonts w:ascii="Times New Roman" w:eastAsia="FangSong" w:hAnsi="Times New Roman" w:cs="Times New Roman"/>
          <w:sz w:val="24"/>
          <w:szCs w:val="24"/>
          <w:lang w:eastAsia="en-GB"/>
        </w:rPr>
        <w:t xml:space="preserve">– </w:t>
      </w:r>
      <w:r w:rsidRPr="00F1752C">
        <w:rPr>
          <w:rFonts w:ascii="Times New Roman" w:eastAsia="FangSong" w:hAnsi="Times New Roman" w:cs="Times New Roman"/>
          <w:sz w:val="18"/>
          <w:szCs w:val="18"/>
          <w:lang w:eastAsia="en-GB"/>
        </w:rPr>
        <w:t>Quorn Chilli Beef, Jalapenos, Vegan Cheese</w:t>
      </w:r>
      <w:r w:rsidRPr="00D02A72">
        <w:rPr>
          <w:rFonts w:ascii="Times New Roman" w:eastAsia="FangSong" w:hAnsi="Times New Roman" w:cs="Times New Roman"/>
          <w:sz w:val="20"/>
          <w:szCs w:val="20"/>
          <w:lang w:eastAsia="en-GB"/>
        </w:rPr>
        <w:tab/>
      </w:r>
      <w:r w:rsidRPr="00D02A72">
        <w:rPr>
          <w:rFonts w:ascii="Times New Roman" w:eastAsia="FangSong" w:hAnsi="Times New Roman" w:cs="Times New Roman"/>
          <w:sz w:val="20"/>
          <w:szCs w:val="20"/>
          <w:lang w:eastAsia="en-GB"/>
        </w:rPr>
        <w:tab/>
        <w:t>7.95</w:t>
      </w:r>
    </w:p>
    <w:p w14:paraId="77D117EC" w14:textId="77777777" w:rsidR="00F929C5" w:rsidRDefault="00F929C5" w:rsidP="00F929C5">
      <w:pPr>
        <w:tabs>
          <w:tab w:val="left" w:pos="9072"/>
        </w:tabs>
        <w:spacing w:after="0"/>
        <w:rPr>
          <w:rFonts w:ascii="Times New Roman" w:eastAsia="FangSong" w:hAnsi="Times New Roman" w:cs="Times New Roman"/>
          <w:sz w:val="18"/>
          <w:szCs w:val="18"/>
          <w:lang w:eastAsia="en-GB"/>
        </w:rPr>
      </w:pPr>
      <w:r w:rsidRPr="00F757FB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Loaded Fries </w:t>
      </w:r>
      <w:r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 xml:space="preserve">– Chilli Beef, Cheese, </w:t>
      </w:r>
      <w:proofErr w:type="gramStart"/>
      <w:r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 xml:space="preserve">Jalapenos  </w:t>
      </w:r>
      <w:r w:rsidRPr="00F757FB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D</w:t>
      </w:r>
      <w:proofErr w:type="gramEnd"/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 Su</w:t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  <w:r w:rsidRPr="008E2F2E">
        <w:rPr>
          <w:rFonts w:ascii="Times New Roman" w:eastAsia="FangSong" w:hAnsi="Times New Roman" w:cs="Times New Roman"/>
          <w:sz w:val="18"/>
          <w:szCs w:val="18"/>
          <w:lang w:eastAsia="en-GB"/>
        </w:rPr>
        <w:t>8.95</w:t>
      </w:r>
    </w:p>
    <w:p w14:paraId="1ED0212C" w14:textId="77777777" w:rsidR="00AB5726" w:rsidRPr="00F929C5" w:rsidRDefault="00AB5726" w:rsidP="00DD202F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15C6583D" w14:textId="77777777" w:rsidR="000031A9" w:rsidRPr="00F929C5" w:rsidRDefault="000031A9" w:rsidP="00DD202F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37B52543" w14:textId="50711F71" w:rsidR="00090E0D" w:rsidRPr="00C85430" w:rsidRDefault="00090E0D" w:rsidP="00DD202F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lang w:eastAsia="en-GB"/>
        </w:rPr>
      </w:pPr>
      <w:r w:rsidRPr="00E00AC8"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eastAsia="en-GB"/>
        </w:rPr>
        <w:t>ROAST MEAT BAGUETTES</w:t>
      </w:r>
    </w:p>
    <w:p w14:paraId="6E292779" w14:textId="525AC268" w:rsidR="00090E0D" w:rsidRPr="00E00AC8" w:rsidRDefault="00090E0D" w:rsidP="003B5BDD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</w:pPr>
      <w:r w:rsidRPr="00E00AC8"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  <w:t xml:space="preserve">All Served </w:t>
      </w:r>
      <w:proofErr w:type="gramStart"/>
      <w:r w:rsidRPr="00E00AC8"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  <w:t>With</w:t>
      </w:r>
      <w:proofErr w:type="gramEnd"/>
      <w:r w:rsidRPr="00E00AC8"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  <w:t xml:space="preserve"> Goose </w:t>
      </w:r>
      <w:r w:rsidR="003D2FCA" w:rsidRPr="00E00AC8"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  <w:t>F</w:t>
      </w:r>
      <w:r w:rsidRPr="00E00AC8"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  <w:t xml:space="preserve">at Roast Potatoes, Yorkshire Pudding, Rich </w:t>
      </w:r>
      <w:proofErr w:type="gramStart"/>
      <w:r w:rsidRPr="00E00AC8"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  <w:t>Gravy</w:t>
      </w:r>
      <w:r w:rsidR="00344296" w:rsidRPr="00E00AC8">
        <w:rPr>
          <w:rFonts w:ascii="Times New Roman" w:eastAsia="FangSong" w:hAnsi="Times New Roman" w:cs="Times New Roman"/>
          <w:b/>
          <w:bCs/>
          <w:color w:val="000000" w:themeColor="text1"/>
          <w:lang w:eastAsia="en-GB"/>
        </w:rPr>
        <w:t xml:space="preserve">  </w:t>
      </w:r>
      <w:r w:rsidR="003C428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Ce</w:t>
      </w:r>
      <w:proofErr w:type="gramEnd"/>
      <w:r w:rsidR="003C428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 D</w:t>
      </w:r>
      <w:r w:rsidR="00344296" w:rsidRPr="00E00AC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 E, G</w:t>
      </w:r>
      <w:r w:rsidR="003C428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 Su</w:t>
      </w:r>
    </w:p>
    <w:p w14:paraId="07125F81" w14:textId="77777777" w:rsidR="00090E0D" w:rsidRPr="00DC2ECA" w:rsidRDefault="00090E0D" w:rsidP="003B5BDD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000000" w:themeColor="text1"/>
          <w:sz w:val="8"/>
          <w:szCs w:val="8"/>
          <w:lang w:eastAsia="en-GB"/>
        </w:rPr>
      </w:pPr>
    </w:p>
    <w:p w14:paraId="20815B3A" w14:textId="32211E2F" w:rsidR="002A6AEF" w:rsidRDefault="00090E0D" w:rsidP="002A6AEF">
      <w:pPr>
        <w:tabs>
          <w:tab w:val="left" w:pos="2268"/>
          <w:tab w:val="left" w:pos="5387"/>
          <w:tab w:val="left" w:pos="8080"/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10"/>
          <w:szCs w:val="10"/>
          <w:lang w:eastAsia="en-GB"/>
        </w:rPr>
      </w:pPr>
      <w:r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>Pork</w:t>
      </w:r>
      <w:r w:rsidR="00BE35CA"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 – </w:t>
      </w:r>
      <w:r w:rsidR="007B273E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10</w:t>
      </w:r>
      <w:r w:rsidR="00BE35CA" w:rsidRPr="00E00AC8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.95</w:t>
      </w:r>
      <w:r w:rsidR="009B787B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 xml:space="preserve">           </w:t>
      </w:r>
      <w:r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ab/>
      </w:r>
      <w:r w:rsidR="009B787B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                    </w:t>
      </w:r>
      <w:r w:rsidR="00F609C5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    </w:t>
      </w:r>
      <w:r w:rsidR="009B787B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    </w:t>
      </w:r>
      <w:r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>Chicken</w:t>
      </w:r>
      <w:r w:rsidR="00BE35CA"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 – </w:t>
      </w:r>
      <w:r w:rsidR="00BF5996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10</w:t>
      </w:r>
      <w:r w:rsidR="00BE35CA" w:rsidRPr="00E00AC8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.95</w:t>
      </w:r>
      <w:r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ab/>
      </w:r>
      <w:r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ab/>
        <w:t>Beef</w:t>
      </w:r>
      <w:r w:rsidR="00BE35CA" w:rsidRPr="00E00AC8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 – </w:t>
      </w:r>
      <w:r w:rsidR="00BF5996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12</w:t>
      </w:r>
      <w:r w:rsidR="00BE35CA" w:rsidRPr="00E00AC8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.95</w:t>
      </w:r>
    </w:p>
    <w:p w14:paraId="2EFC5DFE" w14:textId="77777777" w:rsidR="007D3777" w:rsidRDefault="007D3777" w:rsidP="00170F07">
      <w:pPr>
        <w:tabs>
          <w:tab w:val="left" w:pos="2268"/>
          <w:tab w:val="left" w:pos="5387"/>
          <w:tab w:val="left" w:pos="8080"/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sz w:val="8"/>
          <w:szCs w:val="8"/>
        </w:rPr>
      </w:pPr>
    </w:p>
    <w:p w14:paraId="4949A066" w14:textId="22AEA03C" w:rsidR="00295E88" w:rsidRPr="00170F07" w:rsidRDefault="004211A6" w:rsidP="00170F07">
      <w:pPr>
        <w:tabs>
          <w:tab w:val="left" w:pos="2268"/>
          <w:tab w:val="left" w:pos="5387"/>
          <w:tab w:val="left" w:pos="8080"/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10"/>
          <w:szCs w:val="10"/>
          <w:lang w:eastAsia="en-GB"/>
        </w:rPr>
      </w:pPr>
      <w:r w:rsidRPr="002A6AEF">
        <w:rPr>
          <w:rFonts w:ascii="Times New Roman" w:eastAsia="FangSong" w:hAnsi="Times New Roman" w:cs="Times New Roman"/>
          <w:b/>
          <w:bCs/>
          <w:sz w:val="24"/>
          <w:szCs w:val="24"/>
        </w:rPr>
        <w:tab/>
      </w:r>
      <w:r w:rsidR="00D769F4" w:rsidRPr="002A6AEF">
        <w:rPr>
          <w:rFonts w:ascii="Times New Roman" w:eastAsia="FangSong" w:hAnsi="Times New Roman" w:cs="Times New Roman"/>
          <w:b/>
          <w:bCs/>
          <w:sz w:val="24"/>
          <w:szCs w:val="24"/>
        </w:rPr>
        <w:tab/>
      </w:r>
    </w:p>
    <w:p w14:paraId="22EB4DA2" w14:textId="77777777" w:rsidR="00B170CC" w:rsidRDefault="00B170CC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6115E1D9" w14:textId="77777777" w:rsidR="000031A9" w:rsidRDefault="000031A9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759E94B4" w14:textId="78BA6CC2" w:rsidR="003B5BDD" w:rsidRPr="00E00AC8" w:rsidRDefault="003B5BDD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  <w:r w:rsidRPr="00E00AC8">
        <w:rPr>
          <w:rFonts w:ascii="Times New Roman" w:eastAsia="FangSong" w:hAnsi="Times New Roman" w:cs="Times New Roman"/>
          <w:b/>
          <w:bCs/>
          <w:sz w:val="24"/>
          <w:szCs w:val="24"/>
        </w:rPr>
        <w:t>ROASTS</w:t>
      </w:r>
    </w:p>
    <w:p w14:paraId="40E192EF" w14:textId="19DCAC48" w:rsidR="003B5BDD" w:rsidRPr="002249E7" w:rsidRDefault="003B5BDD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sz w:val="12"/>
          <w:szCs w:val="12"/>
        </w:rPr>
      </w:pPr>
      <w:r w:rsidRPr="00E00AC8">
        <w:rPr>
          <w:rFonts w:ascii="Times New Roman" w:eastAsia="FangSong" w:hAnsi="Times New Roman" w:cs="Times New Roman"/>
          <w:b/>
          <w:bCs/>
        </w:rPr>
        <w:t xml:space="preserve">All Roasts Served </w:t>
      </w:r>
      <w:proofErr w:type="gramStart"/>
      <w:r w:rsidRPr="00E00AC8">
        <w:rPr>
          <w:rFonts w:ascii="Times New Roman" w:eastAsia="FangSong" w:hAnsi="Times New Roman" w:cs="Times New Roman"/>
          <w:b/>
          <w:bCs/>
        </w:rPr>
        <w:t>With</w:t>
      </w:r>
      <w:proofErr w:type="gramEnd"/>
      <w:r w:rsidRPr="00E00AC8">
        <w:rPr>
          <w:rFonts w:ascii="Times New Roman" w:eastAsia="FangSong" w:hAnsi="Times New Roman" w:cs="Times New Roman"/>
          <w:b/>
          <w:bCs/>
        </w:rPr>
        <w:t xml:space="preserve"> Goose </w:t>
      </w:r>
      <w:r w:rsidR="00344296" w:rsidRPr="00E00AC8">
        <w:rPr>
          <w:rFonts w:ascii="Times New Roman" w:eastAsia="FangSong" w:hAnsi="Times New Roman" w:cs="Times New Roman"/>
          <w:b/>
          <w:bCs/>
        </w:rPr>
        <w:t>F</w:t>
      </w:r>
      <w:r w:rsidRPr="00E00AC8">
        <w:rPr>
          <w:rFonts w:ascii="Times New Roman" w:eastAsia="FangSong" w:hAnsi="Times New Roman" w:cs="Times New Roman"/>
          <w:b/>
          <w:bCs/>
        </w:rPr>
        <w:t xml:space="preserve">at Roast Potatoes, Glazed Carrot &amp; Parsnip, Mashed Carrot &amp; Swede, Yorkshire Pudding, Rich Gravy, Cauliflower Cheese, Seasonal </w:t>
      </w:r>
      <w:proofErr w:type="gramStart"/>
      <w:r w:rsidRPr="00E00AC8">
        <w:rPr>
          <w:rFonts w:ascii="Times New Roman" w:eastAsia="FangSong" w:hAnsi="Times New Roman" w:cs="Times New Roman"/>
          <w:b/>
          <w:bCs/>
        </w:rPr>
        <w:t>Green</w:t>
      </w:r>
      <w:r w:rsidR="00F26AA7" w:rsidRPr="00E00AC8">
        <w:rPr>
          <w:rFonts w:ascii="Times New Roman" w:eastAsia="FangSong" w:hAnsi="Times New Roman" w:cs="Times New Roman"/>
          <w:b/>
          <w:bCs/>
        </w:rPr>
        <w:t xml:space="preserve">s  </w:t>
      </w:r>
      <w:r w:rsidR="003C428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>Ce</w:t>
      </w:r>
      <w:proofErr w:type="gramEnd"/>
      <w:r w:rsidR="003C428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>, D</w:t>
      </w:r>
      <w:r w:rsidR="00F26AA7" w:rsidRPr="00E00AC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>, E, G</w:t>
      </w:r>
      <w:r w:rsidR="003C428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 xml:space="preserve">, Su </w:t>
      </w:r>
    </w:p>
    <w:p w14:paraId="1D7149DF" w14:textId="7087E40F" w:rsidR="003B5BDD" w:rsidRPr="00E00AC8" w:rsidRDefault="003B5BDD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sz w:val="18"/>
          <w:szCs w:val="18"/>
        </w:rPr>
      </w:pPr>
    </w:p>
    <w:p w14:paraId="05E747BE" w14:textId="166844AF" w:rsidR="004E4C0D" w:rsidRPr="004E4C0D" w:rsidRDefault="004E4C0D" w:rsidP="00B24F28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sz w:val="18"/>
          <w:szCs w:val="18"/>
        </w:rPr>
      </w:pPr>
      <w:r>
        <w:rPr>
          <w:rFonts w:ascii="Times New Roman" w:eastAsia="FangSong" w:hAnsi="Times New Roman" w:cs="Times New Roman"/>
        </w:rPr>
        <w:t>Roast Leg of Lamb</w:t>
      </w:r>
      <w:r>
        <w:rPr>
          <w:rFonts w:ascii="Times New Roman" w:eastAsia="FangSong" w:hAnsi="Times New Roman" w:cs="Times New Roman"/>
        </w:rPr>
        <w:tab/>
      </w:r>
      <w:r>
        <w:rPr>
          <w:rFonts w:ascii="Times New Roman" w:eastAsia="FangSong" w:hAnsi="Times New Roman" w:cs="Times New Roman"/>
        </w:rPr>
        <w:tab/>
      </w:r>
      <w:r w:rsidRPr="004E4C0D">
        <w:rPr>
          <w:rFonts w:ascii="Times New Roman" w:eastAsia="FangSong" w:hAnsi="Times New Roman" w:cs="Times New Roman"/>
          <w:sz w:val="18"/>
          <w:szCs w:val="18"/>
        </w:rPr>
        <w:t>2</w:t>
      </w:r>
      <w:r w:rsidR="007B273E">
        <w:rPr>
          <w:rFonts w:ascii="Times New Roman" w:eastAsia="FangSong" w:hAnsi="Times New Roman" w:cs="Times New Roman"/>
          <w:sz w:val="18"/>
          <w:szCs w:val="18"/>
        </w:rPr>
        <w:t>3</w:t>
      </w:r>
      <w:r w:rsidRPr="004E4C0D">
        <w:rPr>
          <w:rFonts w:ascii="Times New Roman" w:eastAsia="FangSong" w:hAnsi="Times New Roman" w:cs="Times New Roman"/>
          <w:sz w:val="18"/>
          <w:szCs w:val="18"/>
        </w:rPr>
        <w:t>.95</w:t>
      </w:r>
    </w:p>
    <w:p w14:paraId="63F55167" w14:textId="6F8AA7A3" w:rsidR="00B24F28" w:rsidRPr="00E00AC8" w:rsidRDefault="00B24F28" w:rsidP="00B24F28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sz w:val="18"/>
          <w:szCs w:val="18"/>
        </w:rPr>
      </w:pPr>
      <w:r w:rsidRPr="00E00AC8">
        <w:rPr>
          <w:rFonts w:ascii="Times New Roman" w:eastAsia="FangSong" w:hAnsi="Times New Roman" w:cs="Times New Roman"/>
        </w:rPr>
        <w:t xml:space="preserve">35 Day Aged Sirloin </w:t>
      </w:r>
      <w:proofErr w:type="gramStart"/>
      <w:r w:rsidRPr="00E00AC8">
        <w:rPr>
          <w:rFonts w:ascii="Times New Roman" w:eastAsia="FangSong" w:hAnsi="Times New Roman" w:cs="Times New Roman"/>
        </w:rPr>
        <w:t>Of</w:t>
      </w:r>
      <w:proofErr w:type="gramEnd"/>
      <w:r w:rsidRPr="00E00AC8">
        <w:rPr>
          <w:rFonts w:ascii="Times New Roman" w:eastAsia="FangSong" w:hAnsi="Times New Roman" w:cs="Times New Roman"/>
        </w:rPr>
        <w:t xml:space="preserve"> Beef</w:t>
      </w:r>
      <w:r w:rsidRPr="00E00AC8">
        <w:rPr>
          <w:rFonts w:ascii="Times New Roman" w:eastAsia="FangSong" w:hAnsi="Times New Roman" w:cs="Times New Roman"/>
        </w:rPr>
        <w:tab/>
      </w:r>
      <w:r w:rsidRPr="00E00AC8">
        <w:rPr>
          <w:rFonts w:ascii="Times New Roman" w:eastAsia="FangSong" w:hAnsi="Times New Roman" w:cs="Times New Roman"/>
        </w:rPr>
        <w:tab/>
      </w:r>
      <w:r>
        <w:rPr>
          <w:rFonts w:ascii="Times New Roman" w:eastAsia="FangSong" w:hAnsi="Times New Roman" w:cs="Times New Roman"/>
          <w:sz w:val="18"/>
          <w:szCs w:val="18"/>
        </w:rPr>
        <w:t>2</w:t>
      </w:r>
      <w:r w:rsidR="007B273E">
        <w:rPr>
          <w:rFonts w:ascii="Times New Roman" w:eastAsia="FangSong" w:hAnsi="Times New Roman" w:cs="Times New Roman"/>
          <w:sz w:val="18"/>
          <w:szCs w:val="18"/>
        </w:rPr>
        <w:t>3</w:t>
      </w:r>
      <w:r w:rsidRPr="00E00AC8">
        <w:rPr>
          <w:rFonts w:ascii="Times New Roman" w:eastAsia="FangSong" w:hAnsi="Times New Roman" w:cs="Times New Roman"/>
          <w:sz w:val="18"/>
          <w:szCs w:val="18"/>
        </w:rPr>
        <w:t>.95</w:t>
      </w:r>
    </w:p>
    <w:p w14:paraId="64BCD86D" w14:textId="0B5A08AE" w:rsidR="003B5BDD" w:rsidRPr="00E00AC8" w:rsidRDefault="00090E0D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sz w:val="18"/>
          <w:szCs w:val="18"/>
        </w:rPr>
      </w:pPr>
      <w:r w:rsidRPr="00E00AC8">
        <w:rPr>
          <w:rFonts w:ascii="Times New Roman" w:eastAsia="FangSong" w:hAnsi="Times New Roman" w:cs="Times New Roman"/>
        </w:rPr>
        <w:t xml:space="preserve">Half Roast Chicken, Stuffing, Pig </w:t>
      </w:r>
      <w:proofErr w:type="gramStart"/>
      <w:r w:rsidR="004F47D2" w:rsidRPr="00E00AC8">
        <w:rPr>
          <w:rFonts w:ascii="Times New Roman" w:eastAsia="FangSong" w:hAnsi="Times New Roman" w:cs="Times New Roman"/>
        </w:rPr>
        <w:t>I</w:t>
      </w:r>
      <w:r w:rsidRPr="00E00AC8">
        <w:rPr>
          <w:rFonts w:ascii="Times New Roman" w:eastAsia="FangSong" w:hAnsi="Times New Roman" w:cs="Times New Roman"/>
        </w:rPr>
        <w:t>n</w:t>
      </w:r>
      <w:proofErr w:type="gramEnd"/>
      <w:r w:rsidRPr="00E00AC8">
        <w:rPr>
          <w:rFonts w:ascii="Times New Roman" w:eastAsia="FangSong" w:hAnsi="Times New Roman" w:cs="Times New Roman"/>
        </w:rPr>
        <w:t xml:space="preserve"> </w:t>
      </w:r>
      <w:proofErr w:type="gramStart"/>
      <w:r w:rsidRPr="00E00AC8">
        <w:rPr>
          <w:rFonts w:ascii="Times New Roman" w:eastAsia="FangSong" w:hAnsi="Times New Roman" w:cs="Times New Roman"/>
        </w:rPr>
        <w:t>Blanket</w:t>
      </w:r>
      <w:r w:rsidR="00B22350" w:rsidRPr="00E00AC8">
        <w:rPr>
          <w:rFonts w:ascii="Times New Roman" w:eastAsia="FangSong" w:hAnsi="Times New Roman" w:cs="Times New Roman"/>
        </w:rPr>
        <w:t xml:space="preserve">  </w:t>
      </w:r>
      <w:r w:rsidR="00B22350" w:rsidRPr="00E00AC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>G</w:t>
      </w:r>
      <w:proofErr w:type="gramEnd"/>
      <w:r w:rsidR="00BE35CA" w:rsidRPr="00E00AC8">
        <w:rPr>
          <w:rFonts w:ascii="Times New Roman" w:eastAsia="FangSong" w:hAnsi="Times New Roman" w:cs="Times New Roman"/>
        </w:rPr>
        <w:tab/>
      </w:r>
      <w:r w:rsidR="00BE35CA" w:rsidRPr="00E00AC8">
        <w:rPr>
          <w:rFonts w:ascii="Times New Roman" w:eastAsia="FangSong" w:hAnsi="Times New Roman" w:cs="Times New Roman"/>
        </w:rPr>
        <w:tab/>
      </w:r>
      <w:r w:rsidR="00BE35CA" w:rsidRPr="00E00AC8">
        <w:rPr>
          <w:rFonts w:ascii="Times New Roman" w:eastAsia="FangSong" w:hAnsi="Times New Roman" w:cs="Times New Roman"/>
          <w:sz w:val="18"/>
          <w:szCs w:val="18"/>
        </w:rPr>
        <w:t>1</w:t>
      </w:r>
      <w:r w:rsidR="007B273E">
        <w:rPr>
          <w:rFonts w:ascii="Times New Roman" w:eastAsia="FangSong" w:hAnsi="Times New Roman" w:cs="Times New Roman"/>
          <w:sz w:val="18"/>
          <w:szCs w:val="18"/>
        </w:rPr>
        <w:t>9</w:t>
      </w:r>
      <w:r w:rsidR="00BE35CA" w:rsidRPr="00E00AC8">
        <w:rPr>
          <w:rFonts w:ascii="Times New Roman" w:eastAsia="FangSong" w:hAnsi="Times New Roman" w:cs="Times New Roman"/>
          <w:sz w:val="18"/>
          <w:szCs w:val="18"/>
        </w:rPr>
        <w:t>.95</w:t>
      </w:r>
    </w:p>
    <w:p w14:paraId="12BFD55D" w14:textId="13A3C2D4" w:rsidR="00BE35CA" w:rsidRPr="00E00AC8" w:rsidRDefault="00BE35CA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sz w:val="18"/>
          <w:szCs w:val="18"/>
        </w:rPr>
      </w:pPr>
      <w:r w:rsidRPr="00E00AC8">
        <w:rPr>
          <w:rFonts w:ascii="Times New Roman" w:eastAsia="FangSong" w:hAnsi="Times New Roman" w:cs="Times New Roman"/>
        </w:rPr>
        <w:t xml:space="preserve">Roast Loin </w:t>
      </w:r>
      <w:proofErr w:type="gramStart"/>
      <w:r w:rsidR="004F47D2" w:rsidRPr="00E00AC8">
        <w:rPr>
          <w:rFonts w:ascii="Times New Roman" w:eastAsia="FangSong" w:hAnsi="Times New Roman" w:cs="Times New Roman"/>
        </w:rPr>
        <w:t>O</w:t>
      </w:r>
      <w:r w:rsidRPr="00E00AC8">
        <w:rPr>
          <w:rFonts w:ascii="Times New Roman" w:eastAsia="FangSong" w:hAnsi="Times New Roman" w:cs="Times New Roman"/>
        </w:rPr>
        <w:t>f</w:t>
      </w:r>
      <w:proofErr w:type="gramEnd"/>
      <w:r w:rsidRPr="00E00AC8">
        <w:rPr>
          <w:rFonts w:ascii="Times New Roman" w:eastAsia="FangSong" w:hAnsi="Times New Roman" w:cs="Times New Roman"/>
        </w:rPr>
        <w:t xml:space="preserve"> Pork, Stuffing, </w:t>
      </w:r>
      <w:proofErr w:type="gramStart"/>
      <w:r w:rsidRPr="00E00AC8">
        <w:rPr>
          <w:rFonts w:ascii="Times New Roman" w:eastAsia="FangSong" w:hAnsi="Times New Roman" w:cs="Times New Roman"/>
        </w:rPr>
        <w:t>Crackling</w:t>
      </w:r>
      <w:r w:rsidR="00B22350" w:rsidRPr="00E00AC8">
        <w:rPr>
          <w:rFonts w:ascii="Times New Roman" w:eastAsia="FangSong" w:hAnsi="Times New Roman" w:cs="Times New Roman"/>
        </w:rPr>
        <w:t xml:space="preserve">  </w:t>
      </w:r>
      <w:r w:rsidR="00B22350" w:rsidRPr="00E00AC8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>G</w:t>
      </w:r>
      <w:proofErr w:type="gramEnd"/>
      <w:r w:rsidRPr="00E00AC8">
        <w:rPr>
          <w:rFonts w:ascii="Times New Roman" w:eastAsia="FangSong" w:hAnsi="Times New Roman" w:cs="Times New Roman"/>
        </w:rPr>
        <w:tab/>
      </w:r>
      <w:r w:rsidRPr="00E00AC8">
        <w:rPr>
          <w:rFonts w:ascii="Times New Roman" w:eastAsia="FangSong" w:hAnsi="Times New Roman" w:cs="Times New Roman"/>
        </w:rPr>
        <w:tab/>
      </w:r>
      <w:r w:rsidRPr="00E00AC8">
        <w:rPr>
          <w:rFonts w:ascii="Times New Roman" w:eastAsia="FangSong" w:hAnsi="Times New Roman" w:cs="Times New Roman"/>
          <w:sz w:val="18"/>
          <w:szCs w:val="18"/>
        </w:rPr>
        <w:t>1</w:t>
      </w:r>
      <w:r w:rsidR="007B273E">
        <w:rPr>
          <w:rFonts w:ascii="Times New Roman" w:eastAsia="FangSong" w:hAnsi="Times New Roman" w:cs="Times New Roman"/>
          <w:sz w:val="18"/>
          <w:szCs w:val="18"/>
        </w:rPr>
        <w:t>9</w:t>
      </w:r>
      <w:r w:rsidRPr="00E00AC8">
        <w:rPr>
          <w:rFonts w:ascii="Times New Roman" w:eastAsia="FangSong" w:hAnsi="Times New Roman" w:cs="Times New Roman"/>
          <w:sz w:val="18"/>
          <w:szCs w:val="18"/>
        </w:rPr>
        <w:t>.95</w:t>
      </w:r>
    </w:p>
    <w:p w14:paraId="7830C005" w14:textId="23F8BC8B" w:rsidR="002249E7" w:rsidRDefault="0064131F" w:rsidP="00BE35C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</w:pPr>
      <w:r>
        <w:rPr>
          <w:rFonts w:ascii="Times New Roman" w:eastAsia="FangSong" w:hAnsi="Times New Roman" w:cs="Times New Roman"/>
        </w:rPr>
        <w:t>Cranberry &amp; Nut Roast</w:t>
      </w:r>
      <w:r w:rsidR="00A41F50">
        <w:rPr>
          <w:rFonts w:ascii="Times New Roman" w:eastAsia="FangSong" w:hAnsi="Times New Roman" w:cs="Times New Roman"/>
        </w:rPr>
        <w:t xml:space="preserve">, Puy </w:t>
      </w:r>
      <w:proofErr w:type="gramStart"/>
      <w:r w:rsidR="00A41F50">
        <w:rPr>
          <w:rFonts w:ascii="Times New Roman" w:eastAsia="FangSong" w:hAnsi="Times New Roman" w:cs="Times New Roman"/>
        </w:rPr>
        <w:t>Lentils</w:t>
      </w:r>
      <w:r>
        <w:rPr>
          <w:rFonts w:ascii="Times New Roman" w:eastAsia="FangSong" w:hAnsi="Times New Roman" w:cs="Times New Roman"/>
        </w:rPr>
        <w:t xml:space="preserve">  </w:t>
      </w:r>
      <w:r w:rsidRPr="0064131F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>N</w:t>
      </w:r>
      <w:proofErr w:type="gramEnd"/>
      <w:r w:rsidR="002249E7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 xml:space="preserve"> (Vegan)</w:t>
      </w:r>
      <w:r w:rsidR="002249E7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ab/>
      </w:r>
      <w:r w:rsidR="002249E7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ab/>
      </w:r>
      <w:r w:rsidR="002249E7" w:rsidRPr="002249E7">
        <w:rPr>
          <w:rFonts w:ascii="Times New Roman" w:eastAsia="FangSong" w:hAnsi="Times New Roman" w:cs="Times New Roman"/>
          <w:sz w:val="18"/>
          <w:szCs w:val="18"/>
        </w:rPr>
        <w:t>1</w:t>
      </w:r>
      <w:r w:rsidR="007B273E">
        <w:rPr>
          <w:rFonts w:ascii="Times New Roman" w:eastAsia="FangSong" w:hAnsi="Times New Roman" w:cs="Times New Roman"/>
          <w:sz w:val="18"/>
          <w:szCs w:val="18"/>
        </w:rPr>
        <w:t>6</w:t>
      </w:r>
      <w:r w:rsidR="002249E7" w:rsidRPr="002249E7">
        <w:rPr>
          <w:rFonts w:ascii="Times New Roman" w:eastAsia="FangSong" w:hAnsi="Times New Roman" w:cs="Times New Roman"/>
          <w:sz w:val="18"/>
          <w:szCs w:val="18"/>
        </w:rPr>
        <w:t>.95</w:t>
      </w:r>
      <w:r w:rsidR="002249E7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  <w:tab/>
      </w:r>
    </w:p>
    <w:p w14:paraId="13DE2539" w14:textId="77777777" w:rsidR="002249E7" w:rsidRPr="00FA4D83" w:rsidRDefault="002249E7" w:rsidP="00BE35C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sz w:val="10"/>
          <w:szCs w:val="10"/>
        </w:rPr>
      </w:pPr>
    </w:p>
    <w:p w14:paraId="4A43EED0" w14:textId="16DD997C" w:rsidR="00BE35CA" w:rsidRPr="002249E7" w:rsidRDefault="00BE35CA" w:rsidP="00BE35C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</w:rPr>
      </w:pPr>
      <w:r w:rsidRPr="00E00AC8">
        <w:rPr>
          <w:rFonts w:ascii="Times New Roman" w:eastAsia="FangSong" w:hAnsi="Times New Roman" w:cs="Times New Roman"/>
        </w:rPr>
        <w:t>8oz</w:t>
      </w:r>
      <w:r w:rsidR="002A48F1">
        <w:rPr>
          <w:rFonts w:ascii="Times New Roman" w:eastAsia="FangSong" w:hAnsi="Times New Roman" w:cs="Times New Roman"/>
        </w:rPr>
        <w:t xml:space="preserve"> Beef </w:t>
      </w:r>
      <w:r w:rsidRPr="00E00AC8">
        <w:rPr>
          <w:rFonts w:ascii="Times New Roman" w:eastAsia="FangSong" w:hAnsi="Times New Roman" w:cs="Times New Roman"/>
        </w:rPr>
        <w:t>Burger</w:t>
      </w:r>
      <w:r w:rsidR="004F47D2" w:rsidRPr="00E00AC8">
        <w:rPr>
          <w:rFonts w:ascii="Times New Roman" w:eastAsia="FangSong" w:hAnsi="Times New Roman" w:cs="Times New Roman"/>
        </w:rPr>
        <w:t xml:space="preserve"> - </w:t>
      </w:r>
      <w:r w:rsidR="00CE2CB1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Cheddar</w:t>
      </w:r>
      <w:r w:rsidR="004F47D2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, Brioche Bun, Salad, Burger Sauce, Fries</w:t>
      </w:r>
      <w:r w:rsidR="002A48F1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="002A48F1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Coleslaw</w:t>
      </w:r>
      <w:r w:rsidR="00B22350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="00B22350" w:rsidRPr="00E00AC8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D</w:t>
      </w:r>
      <w:proofErr w:type="gramEnd"/>
      <w:r w:rsidR="00B22350" w:rsidRPr="00E00AC8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, E, G</w:t>
      </w:r>
      <w:r w:rsidR="005D1F4B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, Mu, Su</w:t>
      </w:r>
      <w:r w:rsidRPr="00E00AC8">
        <w:rPr>
          <w:rFonts w:ascii="Times New Roman" w:eastAsia="FangSong" w:hAnsi="Times New Roman" w:cs="Times New Roman"/>
        </w:rPr>
        <w:tab/>
      </w:r>
      <w:r w:rsidRPr="00E00AC8">
        <w:rPr>
          <w:rFonts w:ascii="Times New Roman" w:eastAsia="FangSong" w:hAnsi="Times New Roman" w:cs="Times New Roman"/>
        </w:rPr>
        <w:tab/>
      </w:r>
      <w:r w:rsidRPr="00E00AC8">
        <w:rPr>
          <w:rFonts w:ascii="Times New Roman" w:eastAsia="FangSong" w:hAnsi="Times New Roman" w:cs="Times New Roman"/>
          <w:sz w:val="18"/>
          <w:szCs w:val="18"/>
        </w:rPr>
        <w:t>1</w:t>
      </w:r>
      <w:r w:rsidR="007B273E">
        <w:rPr>
          <w:rFonts w:ascii="Times New Roman" w:eastAsia="FangSong" w:hAnsi="Times New Roman" w:cs="Times New Roman"/>
          <w:sz w:val="18"/>
          <w:szCs w:val="18"/>
        </w:rPr>
        <w:t>7</w:t>
      </w:r>
      <w:r w:rsidR="002A48F1">
        <w:rPr>
          <w:rFonts w:ascii="Times New Roman" w:eastAsia="FangSong" w:hAnsi="Times New Roman" w:cs="Times New Roman"/>
          <w:sz w:val="18"/>
          <w:szCs w:val="18"/>
        </w:rPr>
        <w:t>.95</w:t>
      </w:r>
    </w:p>
    <w:p w14:paraId="0B388E64" w14:textId="259760ED" w:rsidR="006335E9" w:rsidRPr="00C82DD8" w:rsidRDefault="000031A9" w:rsidP="006335E9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>Buttermilk</w:t>
      </w:r>
      <w:r w:rsidR="006335E9"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 xml:space="preserve"> Chicken</w:t>
      </w:r>
      <w:r w:rsidR="006335E9" w:rsidRPr="00C82DD8"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 xml:space="preserve"> Burger</w:t>
      </w:r>
      <w:r w:rsidR="006335E9"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 xml:space="preserve"> - </w:t>
      </w:r>
      <w:r w:rsidR="006335E9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Brioche Bun, </w:t>
      </w:r>
      <w:r w:rsidR="006335E9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Salad, </w:t>
      </w:r>
      <w:r w:rsidR="006335E9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Garlic Mayo, Fries</w:t>
      </w:r>
      <w:r w:rsidR="006335E9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, Coleslaw</w:t>
      </w:r>
      <w:r w:rsidR="006335E9" w:rsidRPr="00C82DD8"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 xml:space="preserve"> </w:t>
      </w:r>
      <w:r w:rsidR="006335E9" w:rsidRPr="00C82DD8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D, E, G</w:t>
      </w:r>
      <w:r w:rsidR="006335E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 xml:space="preserve">, Mu, </w:t>
      </w:r>
      <w:r w:rsidR="001A41A6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 xml:space="preserve">Se, So, </w:t>
      </w:r>
      <w:r w:rsidR="006335E9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Su</w:t>
      </w:r>
      <w:r w:rsidR="006335E9" w:rsidRPr="00C82DD8"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ab/>
      </w:r>
      <w:r w:rsidR="006335E9" w:rsidRPr="00C82DD8">
        <w:rPr>
          <w:rStyle w:val="normaltextrun"/>
          <w:rFonts w:ascii="Times New Roman" w:eastAsia="FangSong" w:hAnsi="Times New Roman" w:cs="Times New Roman"/>
          <w:color w:val="000000"/>
          <w:shd w:val="clear" w:color="auto" w:fill="FFFFFF"/>
        </w:rPr>
        <w:tab/>
      </w:r>
      <w:r w:rsidR="006335E9" w:rsidRPr="00C82DD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1</w:t>
      </w:r>
      <w:r w:rsidR="007B273E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7</w:t>
      </w:r>
      <w:r w:rsidR="006335E9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.95</w:t>
      </w:r>
    </w:p>
    <w:p w14:paraId="0C362420" w14:textId="2A960E79" w:rsidR="00090E0D" w:rsidRPr="00E00AC8" w:rsidRDefault="00090E0D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</w:pPr>
      <w:r w:rsidRPr="00E00AC8">
        <w:rPr>
          <w:rFonts w:ascii="Times New Roman" w:eastAsia="FangSong" w:hAnsi="Times New Roman" w:cs="Times New Roman"/>
        </w:rPr>
        <w:t>Moving Mountain Soya &amp; Beetroot Burger</w:t>
      </w:r>
      <w:r w:rsidR="004F47D2" w:rsidRPr="00E00AC8">
        <w:rPr>
          <w:rFonts w:ascii="Times New Roman" w:eastAsia="FangSong" w:hAnsi="Times New Roman" w:cs="Times New Roman"/>
        </w:rPr>
        <w:t xml:space="preserve"> </w:t>
      </w:r>
      <w:r w:rsidR="00B22350" w:rsidRPr="00E00AC8">
        <w:rPr>
          <w:rFonts w:ascii="Times New Roman" w:eastAsia="FangSong" w:hAnsi="Times New Roman" w:cs="Times New Roman"/>
        </w:rPr>
        <w:t>–</w:t>
      </w:r>
      <w:r w:rsidR="004F47D2" w:rsidRPr="00E00AC8">
        <w:rPr>
          <w:rFonts w:ascii="Times New Roman" w:eastAsia="FangSong" w:hAnsi="Times New Roman" w:cs="Times New Roman"/>
        </w:rPr>
        <w:t xml:space="preserve"> </w:t>
      </w:r>
      <w:r w:rsidR="002A48F1">
        <w:rPr>
          <w:rFonts w:ascii="Times New Roman" w:eastAsia="FangSong" w:hAnsi="Times New Roman" w:cs="Times New Roman"/>
          <w:sz w:val="18"/>
          <w:szCs w:val="18"/>
        </w:rPr>
        <w:t>Toasted</w:t>
      </w:r>
      <w:r w:rsidR="00B22350" w:rsidRPr="00E00AC8">
        <w:rPr>
          <w:rFonts w:ascii="Times New Roman" w:eastAsia="FangSong" w:hAnsi="Times New Roman" w:cs="Times New Roman"/>
          <w:sz w:val="18"/>
          <w:szCs w:val="18"/>
        </w:rPr>
        <w:t xml:space="preserve"> Bun, </w:t>
      </w:r>
      <w:r w:rsidR="004F47D2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Salad, Vegan May</w:t>
      </w:r>
      <w:r w:rsidR="00E5721A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o</w:t>
      </w:r>
      <w:r w:rsidR="004F47D2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, Fries</w:t>
      </w:r>
      <w:r w:rsidR="002A48F1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="002A48F1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Coleslaw</w:t>
      </w:r>
      <w:r w:rsidR="00B22350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="00B22350" w:rsidRPr="00E00AC8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G</w:t>
      </w:r>
      <w:proofErr w:type="gramEnd"/>
      <w:r w:rsidR="002A48F1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 xml:space="preserve">, </w:t>
      </w:r>
      <w:r w:rsidR="00E5721A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 xml:space="preserve">Mu, </w:t>
      </w:r>
      <w:r w:rsidR="002A48F1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So</w:t>
      </w:r>
      <w:r w:rsidR="00E5721A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, Su</w:t>
      </w:r>
      <w:r w:rsidR="00BE35CA" w:rsidRPr="00E00AC8">
        <w:rPr>
          <w:rFonts w:ascii="Times New Roman" w:eastAsia="FangSong" w:hAnsi="Times New Roman" w:cs="Times New Roman"/>
        </w:rPr>
        <w:tab/>
      </w:r>
      <w:r w:rsidR="00BE35CA" w:rsidRPr="00E00AC8">
        <w:rPr>
          <w:rFonts w:ascii="Times New Roman" w:eastAsia="FangSong" w:hAnsi="Times New Roman" w:cs="Times New Roman"/>
        </w:rPr>
        <w:tab/>
      </w:r>
      <w:r w:rsidR="00BE35CA" w:rsidRPr="00E00AC8">
        <w:rPr>
          <w:rFonts w:ascii="Times New Roman" w:eastAsia="FangSong" w:hAnsi="Times New Roman" w:cs="Times New Roman"/>
          <w:sz w:val="18"/>
          <w:szCs w:val="18"/>
        </w:rPr>
        <w:t>14.</w:t>
      </w:r>
      <w:r w:rsidR="002A48F1">
        <w:rPr>
          <w:rFonts w:ascii="Times New Roman" w:eastAsia="FangSong" w:hAnsi="Times New Roman" w:cs="Times New Roman"/>
          <w:sz w:val="18"/>
          <w:szCs w:val="18"/>
        </w:rPr>
        <w:t>95</w:t>
      </w:r>
    </w:p>
    <w:p w14:paraId="09EE28F2" w14:textId="1E250FCF" w:rsidR="00090E0D" w:rsidRPr="00E00AC8" w:rsidRDefault="002A48F1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FangSong" w:hAnsi="Times New Roman" w:cs="Times New Roman"/>
        </w:rPr>
        <w:t>Honey &amp; Maple Glazed</w:t>
      </w:r>
      <w:r w:rsidR="00090E0D" w:rsidRPr="00E00AC8">
        <w:rPr>
          <w:rFonts w:ascii="Times New Roman" w:eastAsia="FangSong" w:hAnsi="Times New Roman" w:cs="Times New Roman"/>
        </w:rPr>
        <w:t xml:space="preserve"> Ham</w:t>
      </w:r>
      <w:r w:rsidR="004F47D2" w:rsidRPr="00E00AC8">
        <w:rPr>
          <w:rFonts w:ascii="Times New Roman" w:eastAsia="FangSong" w:hAnsi="Times New Roman" w:cs="Times New Roman"/>
        </w:rPr>
        <w:t xml:space="preserve"> - </w:t>
      </w:r>
      <w:r w:rsidR="004F47D2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Free Range Eggs, </w:t>
      </w:r>
      <w:r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Hand-cut Chips, Mixed Salad</w:t>
      </w:r>
      <w:r w:rsidR="004F47D2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="004F47D2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>Coleslaw</w:t>
      </w:r>
      <w:r w:rsidR="001B1980" w:rsidRPr="00E00AC8">
        <w:rPr>
          <w:rStyle w:val="normaltextrun"/>
          <w:rFonts w:ascii="Times New Roman" w:eastAsia="FangSong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="001B1980" w:rsidRPr="00E00AC8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E</w:t>
      </w:r>
      <w:proofErr w:type="gramEnd"/>
      <w:r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, M</w:t>
      </w:r>
      <w:r w:rsidR="007B1E8C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u, Su</w:t>
      </w:r>
      <w:r w:rsidR="00BE35CA" w:rsidRPr="00E00AC8">
        <w:rPr>
          <w:rFonts w:ascii="Times New Roman" w:eastAsia="FangSong" w:hAnsi="Times New Roman" w:cs="Times New Roman"/>
        </w:rPr>
        <w:tab/>
      </w:r>
      <w:r w:rsidR="00BE35CA" w:rsidRPr="00E00AC8">
        <w:rPr>
          <w:rFonts w:ascii="Times New Roman" w:eastAsia="FangSong" w:hAnsi="Times New Roman" w:cs="Times New Roman"/>
        </w:rPr>
        <w:tab/>
      </w:r>
      <w:r w:rsidR="00BE35CA" w:rsidRPr="00E00AC8">
        <w:rPr>
          <w:rFonts w:ascii="Times New Roman" w:eastAsia="FangSong" w:hAnsi="Times New Roman" w:cs="Times New Roman"/>
          <w:sz w:val="18"/>
          <w:szCs w:val="18"/>
        </w:rPr>
        <w:t>1</w:t>
      </w:r>
      <w:r>
        <w:rPr>
          <w:rFonts w:ascii="Times New Roman" w:eastAsia="FangSong" w:hAnsi="Times New Roman" w:cs="Times New Roman"/>
          <w:sz w:val="18"/>
          <w:szCs w:val="18"/>
        </w:rPr>
        <w:t>4.95</w:t>
      </w:r>
    </w:p>
    <w:p w14:paraId="0BA6DEE5" w14:textId="77777777" w:rsidR="00B170CC" w:rsidRDefault="00B170CC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7ABD3AAA" w14:textId="77777777" w:rsidR="000031A9" w:rsidRDefault="000031A9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6B272998" w14:textId="77777777" w:rsidR="00E81C75" w:rsidRDefault="00E81C75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</w:p>
    <w:p w14:paraId="7DD2A600" w14:textId="576DE7A5" w:rsidR="003D2FCA" w:rsidRPr="00E00AC8" w:rsidRDefault="002D0B59" w:rsidP="007B2E2A">
      <w:pPr>
        <w:pStyle w:val="NoSpacing"/>
        <w:tabs>
          <w:tab w:val="left" w:pos="9072"/>
        </w:tabs>
        <w:rPr>
          <w:rFonts w:ascii="Times New Roman" w:eastAsia="FangSong" w:hAnsi="Times New Roman" w:cs="Times New Roman"/>
          <w:b/>
          <w:bCs/>
          <w:sz w:val="24"/>
          <w:szCs w:val="24"/>
        </w:rPr>
      </w:pPr>
      <w:r>
        <w:rPr>
          <w:rFonts w:ascii="Times New Roman" w:eastAsia="FangSong" w:hAnsi="Times New Roman" w:cs="Times New Roman"/>
          <w:b/>
          <w:bCs/>
          <w:sz w:val="24"/>
          <w:szCs w:val="24"/>
        </w:rPr>
        <w:t>SALADS &amp; SHARERS</w:t>
      </w:r>
    </w:p>
    <w:p w14:paraId="14EA6AC4" w14:textId="77777777" w:rsidR="00152A78" w:rsidRDefault="00152A78" w:rsidP="00152A78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sz w:val="2"/>
          <w:szCs w:val="2"/>
          <w:shd w:val="clear" w:color="auto" w:fill="FFFFFF"/>
        </w:rPr>
      </w:pPr>
    </w:p>
    <w:p w14:paraId="365936BA" w14:textId="77777777" w:rsidR="002249E7" w:rsidRPr="00E00AC8" w:rsidRDefault="002249E7" w:rsidP="00152A78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sz w:val="2"/>
          <w:szCs w:val="2"/>
          <w:shd w:val="clear" w:color="auto" w:fill="FFFFFF"/>
        </w:rPr>
      </w:pPr>
    </w:p>
    <w:p w14:paraId="0D1EB683" w14:textId="77777777" w:rsidR="00C85430" w:rsidRDefault="00C85430" w:rsidP="00152A78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b/>
          <w:bCs/>
          <w:sz w:val="12"/>
          <w:szCs w:val="12"/>
          <w:shd w:val="clear" w:color="auto" w:fill="FFFFFF"/>
        </w:rPr>
      </w:pPr>
    </w:p>
    <w:p w14:paraId="772A38D7" w14:textId="7FE89F48" w:rsidR="007867BC" w:rsidRPr="00E74235" w:rsidRDefault="007867BC" w:rsidP="007867B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lang w:eastAsia="en-GB"/>
        </w:rPr>
      </w:pPr>
      <w:r w:rsidRPr="00E74235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Caesar </w:t>
      </w:r>
      <w:proofErr w:type="gramStart"/>
      <w:r w:rsidRPr="00E74235">
        <w:rPr>
          <w:rFonts w:ascii="Times New Roman" w:eastAsia="FangSong" w:hAnsi="Times New Roman" w:cs="Times New Roman"/>
          <w:color w:val="000000" w:themeColor="text1"/>
          <w:lang w:eastAsia="en-GB"/>
        </w:rPr>
        <w:t xml:space="preserve">Salad  </w:t>
      </w:r>
      <w:r w:rsidRPr="00E74235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D</w:t>
      </w:r>
      <w:proofErr w:type="gramEnd"/>
      <w:r w:rsidRPr="00E74235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, E, F, G</w:t>
      </w:r>
      <w:r w:rsidR="004D7608" w:rsidRPr="00E74235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 xml:space="preserve">, M, </w:t>
      </w:r>
      <w:proofErr w:type="gramStart"/>
      <w:r w:rsidR="004D7608" w:rsidRPr="00E74235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>Su</w:t>
      </w:r>
      <w:r w:rsidRPr="00E74235">
        <w:rPr>
          <w:rFonts w:ascii="Times New Roman" w:eastAsia="FangSong" w:hAnsi="Times New Roman" w:cs="Times New Roman"/>
          <w:color w:val="538135" w:themeColor="accent6" w:themeShade="BF"/>
          <w:sz w:val="18"/>
          <w:szCs w:val="18"/>
          <w:lang w:eastAsia="en-GB"/>
        </w:rPr>
        <w:t xml:space="preserve">  </w:t>
      </w:r>
      <w:r w:rsidRPr="00E74235">
        <w:rPr>
          <w:rFonts w:ascii="Times New Roman" w:eastAsia="FangSong" w:hAnsi="Times New Roman" w:cs="Times New Roman"/>
          <w:color w:val="000000" w:themeColor="text1"/>
          <w:lang w:eastAsia="en-GB"/>
        </w:rPr>
        <w:tab/>
      </w:r>
      <w:proofErr w:type="gramEnd"/>
      <w:r w:rsidRPr="00E74235">
        <w:rPr>
          <w:rFonts w:ascii="Times New Roman" w:eastAsia="FangSong" w:hAnsi="Times New Roman" w:cs="Times New Roman"/>
          <w:color w:val="000000" w:themeColor="text1"/>
          <w:lang w:eastAsia="en-GB"/>
        </w:rPr>
        <w:tab/>
      </w:r>
      <w:r w:rsidRPr="00E74235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16.95</w:t>
      </w:r>
    </w:p>
    <w:p w14:paraId="658E96D8" w14:textId="77777777" w:rsidR="00F929C5" w:rsidRDefault="007867BC" w:rsidP="007867B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</w:pPr>
      <w:r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Baby Gem</w:t>
      </w:r>
      <w:r w:rsidRPr="008E1D32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, Anchovies</w:t>
      </w:r>
      <w:r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, Soft Egg, Croutons, Parmesan, Caesar Dressing</w:t>
      </w:r>
    </w:p>
    <w:p w14:paraId="2E3C0789" w14:textId="77777777" w:rsidR="002D0B59" w:rsidRDefault="007867BC" w:rsidP="007867B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</w:pPr>
      <w:r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 xml:space="preserve">Choice of </w:t>
      </w:r>
      <w:r w:rsidR="002D0B59"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>Chicken</w:t>
      </w:r>
      <w:r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  <w:t xml:space="preserve"> Breast or Smoked Salmon</w:t>
      </w:r>
    </w:p>
    <w:p w14:paraId="4025434B" w14:textId="77777777" w:rsidR="002D0B59" w:rsidRDefault="002D0B59" w:rsidP="007867B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</w:pPr>
    </w:p>
    <w:p w14:paraId="62907606" w14:textId="77777777" w:rsidR="002D0B59" w:rsidRPr="00F1752C" w:rsidRDefault="002D0B59" w:rsidP="002D0B59">
      <w:pPr>
        <w:tabs>
          <w:tab w:val="left" w:pos="9072"/>
        </w:tabs>
        <w:spacing w:after="0"/>
        <w:rPr>
          <w:rStyle w:val="normaltextrun"/>
          <w:rFonts w:ascii="Times New Roman" w:eastAsia="FangSong" w:hAnsi="Times New Roman" w:cs="Times New Roman"/>
          <w:color w:val="000000" w:themeColor="text1"/>
          <w:lang w:eastAsia="en-GB"/>
        </w:rPr>
      </w:pPr>
      <w:r w:rsidRPr="00F1752C">
        <w:rPr>
          <w:rStyle w:val="normaltextrun"/>
          <w:rFonts w:ascii="Times New Roman" w:eastAsia="FangSong" w:hAnsi="Times New Roman" w:cs="Times New Roman"/>
          <w:shd w:val="clear" w:color="auto" w:fill="FFFFFF"/>
        </w:rPr>
        <w:t xml:space="preserve">Beer Honey </w:t>
      </w:r>
      <w:proofErr w:type="gramStart"/>
      <w:r w:rsidRPr="00F1752C">
        <w:rPr>
          <w:rStyle w:val="normaltextrun"/>
          <w:rFonts w:ascii="Times New Roman" w:eastAsia="FangSong" w:hAnsi="Times New Roman" w:cs="Times New Roman"/>
          <w:shd w:val="clear" w:color="auto" w:fill="FFFFFF"/>
        </w:rPr>
        <w:t xml:space="preserve">Camembert  </w:t>
      </w:r>
      <w:r w:rsidRPr="00F1752C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D</w:t>
      </w:r>
      <w:proofErr w:type="gramEnd"/>
      <w:r w:rsidRPr="00F1752C">
        <w:rPr>
          <w:rStyle w:val="normaltextrun"/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shd w:val="clear" w:color="auto" w:fill="FFFFFF"/>
        </w:rPr>
        <w:t>, G, Mu, Su</w:t>
      </w:r>
      <w:r w:rsidRPr="00F1752C">
        <w:rPr>
          <w:rStyle w:val="normaltextrun"/>
          <w:rFonts w:ascii="Times New Roman" w:eastAsia="FangSong" w:hAnsi="Times New Roman" w:cs="Times New Roman"/>
          <w:shd w:val="clear" w:color="auto" w:fill="FFFFFF"/>
        </w:rPr>
        <w:tab/>
      </w:r>
      <w:r w:rsidRPr="00F1752C">
        <w:rPr>
          <w:rStyle w:val="normaltextrun"/>
          <w:rFonts w:ascii="Times New Roman" w:eastAsia="FangSong" w:hAnsi="Times New Roman" w:cs="Times New Roman"/>
          <w:shd w:val="clear" w:color="auto" w:fill="FFFFFF"/>
        </w:rPr>
        <w:tab/>
      </w:r>
      <w:r w:rsidRPr="00F1752C">
        <w:rPr>
          <w:rStyle w:val="normaltextrun"/>
          <w:rFonts w:ascii="Times New Roman" w:eastAsia="FangSong" w:hAnsi="Times New Roman" w:cs="Times New Roman"/>
          <w:sz w:val="18"/>
          <w:szCs w:val="18"/>
          <w:shd w:val="clear" w:color="auto" w:fill="FFFFFF"/>
        </w:rPr>
        <w:t>16.95</w:t>
      </w:r>
    </w:p>
    <w:p w14:paraId="5B0C9DA5" w14:textId="77777777" w:rsidR="002D0B59" w:rsidRPr="00F1752C" w:rsidRDefault="002D0B59" w:rsidP="002D0B59">
      <w:pPr>
        <w:pStyle w:val="NoSpacing"/>
        <w:tabs>
          <w:tab w:val="left" w:pos="9072"/>
        </w:tabs>
        <w:rPr>
          <w:rStyle w:val="normaltextrun"/>
          <w:rFonts w:ascii="Times New Roman" w:eastAsia="FangSong" w:hAnsi="Times New Roman" w:cs="Times New Roman"/>
          <w:sz w:val="18"/>
          <w:szCs w:val="18"/>
          <w:shd w:val="clear" w:color="auto" w:fill="FFFFFF"/>
        </w:rPr>
      </w:pPr>
      <w:r w:rsidRPr="00F1752C">
        <w:rPr>
          <w:rStyle w:val="normaltextrun"/>
          <w:rFonts w:ascii="Times New Roman" w:eastAsia="FangSong" w:hAnsi="Times New Roman" w:cs="Times New Roman"/>
          <w:sz w:val="18"/>
          <w:szCs w:val="18"/>
          <w:shd w:val="clear" w:color="auto" w:fill="FFFFFF"/>
        </w:rPr>
        <w:t>Onion Jam, Toasted Baguette, Grapes</w:t>
      </w:r>
    </w:p>
    <w:p w14:paraId="29D3752F" w14:textId="4FF9E078" w:rsidR="007867BC" w:rsidRPr="00C51E29" w:rsidRDefault="007867BC" w:rsidP="007867BC">
      <w:pPr>
        <w:tabs>
          <w:tab w:val="left" w:pos="9072"/>
        </w:tabs>
        <w:spacing w:after="0"/>
        <w:rPr>
          <w:rFonts w:ascii="Times New Roman" w:eastAsia="FangSong" w:hAnsi="Times New Roman" w:cs="Times New Roman"/>
          <w:color w:val="000000" w:themeColor="text1"/>
          <w:sz w:val="18"/>
          <w:szCs w:val="18"/>
          <w:lang w:eastAsia="en-GB"/>
        </w:rPr>
      </w:pPr>
      <w:r w:rsidRPr="00C51E29">
        <w:rPr>
          <w:rFonts w:ascii="Times New Roman" w:eastAsia="FangSong" w:hAnsi="Times New Roman" w:cs="Times New Roman"/>
          <w:b/>
          <w:bCs/>
          <w:color w:val="538135" w:themeColor="accent6" w:themeShade="BF"/>
          <w:sz w:val="18"/>
          <w:szCs w:val="18"/>
          <w:lang w:eastAsia="en-GB"/>
        </w:rPr>
        <w:tab/>
      </w:r>
    </w:p>
    <w:p w14:paraId="78EB1BAF" w14:textId="63C9EBED" w:rsidR="00152A78" w:rsidRPr="00E476D0" w:rsidRDefault="00152A78" w:rsidP="00E476D0">
      <w:pPr>
        <w:tabs>
          <w:tab w:val="left" w:pos="9072"/>
        </w:tabs>
        <w:spacing w:after="0"/>
        <w:rPr>
          <w:rFonts w:ascii="Times New Roman" w:eastAsia="FangSong" w:hAnsi="Times New Roman" w:cs="Times New Roman"/>
          <w:b/>
          <w:bCs/>
          <w:color w:val="538135" w:themeColor="accent6" w:themeShade="BF"/>
          <w:sz w:val="14"/>
          <w:szCs w:val="14"/>
          <w:lang w:eastAsia="en-GB"/>
        </w:rPr>
      </w:pPr>
    </w:p>
    <w:sectPr w:rsidR="00152A78" w:rsidRPr="00E476D0" w:rsidSect="00FB142D">
      <w:headerReference w:type="default" r:id="rId7"/>
      <w:footerReference w:type="default" r:id="rId8"/>
      <w:pgSz w:w="11906" w:h="16838"/>
      <w:pgMar w:top="720" w:right="493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5155" w14:textId="77777777" w:rsidR="00D63763" w:rsidRDefault="00D63763" w:rsidP="00FD337C">
      <w:pPr>
        <w:spacing w:after="0" w:line="240" w:lineRule="auto"/>
      </w:pPr>
      <w:r>
        <w:separator/>
      </w:r>
    </w:p>
  </w:endnote>
  <w:endnote w:type="continuationSeparator" w:id="0">
    <w:p w14:paraId="0A3385EC" w14:textId="77777777" w:rsidR="00D63763" w:rsidRDefault="00D63763" w:rsidP="00F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348B" w14:textId="669F0F33" w:rsidR="002247FE" w:rsidRPr="00FA51CE" w:rsidRDefault="002247FE" w:rsidP="00D769F4">
    <w:pPr>
      <w:pStyle w:val="Footer"/>
      <w:jc w:val="center"/>
      <w:rPr>
        <w:rFonts w:ascii="Times New Roman" w:eastAsia="FangSong" w:hAnsi="Times New Roman" w:cs="Times New Roman"/>
        <w:b/>
        <w:bCs/>
        <w:sz w:val="16"/>
        <w:szCs w:val="16"/>
        <w:lang w:val="en-US"/>
      </w:rPr>
    </w:pPr>
    <w:r w:rsidRPr="00FA51CE">
      <w:rPr>
        <w:rFonts w:ascii="Times New Roman" w:eastAsia="FangSong" w:hAnsi="Times New Roman" w:cs="Times New Roman"/>
        <w:b/>
        <w:bCs/>
        <w:sz w:val="16"/>
        <w:szCs w:val="16"/>
        <w:lang w:val="en-US"/>
      </w:rPr>
      <w:t>P</w:t>
    </w:r>
    <w:r w:rsidR="00D769F4" w:rsidRPr="00FA51CE">
      <w:rPr>
        <w:rFonts w:ascii="Times New Roman" w:eastAsia="FangSong" w:hAnsi="Times New Roman" w:cs="Times New Roman"/>
        <w:b/>
        <w:bCs/>
        <w:sz w:val="16"/>
        <w:szCs w:val="16"/>
        <w:lang w:val="en-US"/>
      </w:rPr>
      <w:t>l</w:t>
    </w:r>
    <w:r w:rsidRPr="00FA51CE">
      <w:rPr>
        <w:rFonts w:ascii="Times New Roman" w:eastAsia="FangSong" w:hAnsi="Times New Roman" w:cs="Times New Roman"/>
        <w:b/>
        <w:bCs/>
        <w:sz w:val="16"/>
        <w:szCs w:val="16"/>
        <w:lang w:val="en-US"/>
      </w:rPr>
      <w:t>ease ask your server for any dietary advice &amp; options</w:t>
    </w:r>
  </w:p>
  <w:p w14:paraId="25BB5DF6" w14:textId="24B50C19" w:rsidR="002247FE" w:rsidRPr="00FA51CE" w:rsidRDefault="002247FE" w:rsidP="00D769F4">
    <w:pPr>
      <w:pStyle w:val="Footer"/>
      <w:jc w:val="center"/>
      <w:rPr>
        <w:rFonts w:ascii="Times New Roman" w:eastAsia="FangSong" w:hAnsi="Times New Roman" w:cs="Times New Roman"/>
        <w:sz w:val="16"/>
        <w:szCs w:val="16"/>
        <w:lang w:val="en-US"/>
      </w:rPr>
    </w:pPr>
    <w:r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Allergens: </w:t>
    </w:r>
    <w:proofErr w:type="gramStart"/>
    <w:r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Ce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>lery,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Cr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ustaceans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9E4B79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D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airy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E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ggs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F</w:t>
    </w:r>
    <w:r w:rsidRPr="00FA51CE">
      <w:rPr>
        <w:rFonts w:ascii="Times New Roman" w:eastAsia="FangSong" w:hAnsi="Times New Roman" w:cs="Times New Roman"/>
        <w:sz w:val="16"/>
        <w:szCs w:val="16"/>
        <w:lang w:val="en-US"/>
      </w:rPr>
      <w:t>ish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>,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9E4B79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G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luten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1E7BA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L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>upin,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D769F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Mu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>stard,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proofErr w:type="spellStart"/>
    <w:r w:rsidR="001E7BA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Mo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>lluscs</w:t>
    </w:r>
    <w:proofErr w:type="spellEnd"/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>,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9E4B79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N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>uts,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346C88" w:rsidRPr="00346C88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P</w:t>
    </w:r>
    <w:r w:rsidR="00346C88">
      <w:rPr>
        <w:rFonts w:ascii="Times New Roman" w:eastAsia="FangSong" w:hAnsi="Times New Roman" w:cs="Times New Roman"/>
        <w:sz w:val="16"/>
        <w:szCs w:val="16"/>
        <w:lang w:val="en-US"/>
      </w:rPr>
      <w:t xml:space="preserve">eanuts,  </w:t>
    </w:r>
    <w:r w:rsidR="001E7BA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Se</w:t>
    </w:r>
    <w:r w:rsidR="001E7BA4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same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r w:rsidR="00D769F4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So</w:t>
    </w:r>
    <w:r w:rsidR="00D769F4" w:rsidRPr="00FA51CE">
      <w:rPr>
        <w:rFonts w:ascii="Times New Roman" w:eastAsia="FangSong" w:hAnsi="Times New Roman" w:cs="Times New Roman"/>
        <w:sz w:val="16"/>
        <w:szCs w:val="16"/>
        <w:lang w:val="en-US"/>
      </w:rPr>
      <w:t>y</w:t>
    </w:r>
    <w:r w:rsidR="00A06D07" w:rsidRPr="00FA51CE">
      <w:rPr>
        <w:rFonts w:ascii="Times New Roman" w:eastAsia="FangSong" w:hAnsi="Times New Roman" w:cs="Times New Roman"/>
        <w:sz w:val="16"/>
        <w:szCs w:val="16"/>
        <w:lang w:val="en-US"/>
      </w:rPr>
      <w:t>a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, </w:t>
    </w:r>
    <w:r w:rsidR="00FA51CE">
      <w:rPr>
        <w:rFonts w:ascii="Times New Roman" w:eastAsia="FangSong" w:hAnsi="Times New Roman" w:cs="Times New Roman"/>
        <w:sz w:val="16"/>
        <w:szCs w:val="16"/>
        <w:lang w:val="en-US"/>
      </w:rPr>
      <w:t xml:space="preserve"> </w:t>
    </w:r>
    <w:proofErr w:type="spellStart"/>
    <w:r w:rsidR="009E4B79" w:rsidRPr="00FA51CE">
      <w:rPr>
        <w:rFonts w:ascii="Times New Roman" w:eastAsia="FangSong" w:hAnsi="Times New Roman" w:cs="Times New Roman"/>
        <w:b/>
        <w:bCs/>
        <w:color w:val="538135" w:themeColor="accent6" w:themeShade="BF"/>
        <w:sz w:val="16"/>
        <w:szCs w:val="16"/>
        <w:lang w:val="en-US"/>
      </w:rPr>
      <w:t>Su</w:t>
    </w:r>
    <w:r w:rsidR="009E4B79" w:rsidRPr="00FA51CE">
      <w:rPr>
        <w:rFonts w:ascii="Times New Roman" w:eastAsia="FangSong" w:hAnsi="Times New Roman" w:cs="Times New Roman"/>
        <w:sz w:val="16"/>
        <w:szCs w:val="16"/>
        <w:lang w:val="en-US"/>
      </w:rPr>
      <w:t>lphite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0AD4" w14:textId="77777777" w:rsidR="00D63763" w:rsidRDefault="00D63763" w:rsidP="00FD337C">
      <w:pPr>
        <w:spacing w:after="0" w:line="240" w:lineRule="auto"/>
      </w:pPr>
      <w:r>
        <w:separator/>
      </w:r>
    </w:p>
  </w:footnote>
  <w:footnote w:type="continuationSeparator" w:id="0">
    <w:p w14:paraId="4344A605" w14:textId="77777777" w:rsidR="00D63763" w:rsidRDefault="00D63763" w:rsidP="00F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40D9" w14:textId="187499C9" w:rsidR="00FD337C" w:rsidRPr="00FD337C" w:rsidRDefault="00FD337C" w:rsidP="00FD337C">
    <w:pPr>
      <w:pStyle w:val="Header"/>
      <w:jc w:val="center"/>
      <w:rPr>
        <w:rFonts w:ascii="FangSong" w:eastAsia="FangSong" w:hAnsi="FangSong" w:cs="Cascadia Code SemiBold"/>
        <w:sz w:val="56"/>
        <w:szCs w:val="5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7C"/>
    <w:rsid w:val="000029EA"/>
    <w:rsid w:val="00002C59"/>
    <w:rsid w:val="000031A9"/>
    <w:rsid w:val="00003827"/>
    <w:rsid w:val="0001106A"/>
    <w:rsid w:val="000157A6"/>
    <w:rsid w:val="000247F4"/>
    <w:rsid w:val="00034066"/>
    <w:rsid w:val="00036661"/>
    <w:rsid w:val="00036984"/>
    <w:rsid w:val="00043C65"/>
    <w:rsid w:val="00045D88"/>
    <w:rsid w:val="000461AF"/>
    <w:rsid w:val="00051965"/>
    <w:rsid w:val="00053F01"/>
    <w:rsid w:val="000673AB"/>
    <w:rsid w:val="00076D77"/>
    <w:rsid w:val="00077228"/>
    <w:rsid w:val="00085CFE"/>
    <w:rsid w:val="00090E0D"/>
    <w:rsid w:val="0009235D"/>
    <w:rsid w:val="00093D34"/>
    <w:rsid w:val="00093DDF"/>
    <w:rsid w:val="00093FA7"/>
    <w:rsid w:val="000A08B1"/>
    <w:rsid w:val="000A131E"/>
    <w:rsid w:val="000A48D9"/>
    <w:rsid w:val="000A4B5C"/>
    <w:rsid w:val="000A7F0F"/>
    <w:rsid w:val="000B096F"/>
    <w:rsid w:val="000B138D"/>
    <w:rsid w:val="000B2388"/>
    <w:rsid w:val="000B29D8"/>
    <w:rsid w:val="000B3D30"/>
    <w:rsid w:val="000B4C3C"/>
    <w:rsid w:val="000B5CFE"/>
    <w:rsid w:val="000B634E"/>
    <w:rsid w:val="000C2949"/>
    <w:rsid w:val="000C425F"/>
    <w:rsid w:val="000D689A"/>
    <w:rsid w:val="000D7F63"/>
    <w:rsid w:val="000E2BAD"/>
    <w:rsid w:val="000F1C65"/>
    <w:rsid w:val="000F4FC6"/>
    <w:rsid w:val="000F72AE"/>
    <w:rsid w:val="00100043"/>
    <w:rsid w:val="001017FE"/>
    <w:rsid w:val="00101A84"/>
    <w:rsid w:val="00113C9B"/>
    <w:rsid w:val="00122E95"/>
    <w:rsid w:val="001266E4"/>
    <w:rsid w:val="001436A2"/>
    <w:rsid w:val="00145064"/>
    <w:rsid w:val="00150BF8"/>
    <w:rsid w:val="00152A78"/>
    <w:rsid w:val="00160739"/>
    <w:rsid w:val="00165FC5"/>
    <w:rsid w:val="00170F07"/>
    <w:rsid w:val="001771A2"/>
    <w:rsid w:val="00186C33"/>
    <w:rsid w:val="00195BBB"/>
    <w:rsid w:val="001968AB"/>
    <w:rsid w:val="001A0F60"/>
    <w:rsid w:val="001A41A6"/>
    <w:rsid w:val="001A788E"/>
    <w:rsid w:val="001A7939"/>
    <w:rsid w:val="001B1980"/>
    <w:rsid w:val="001B4FF9"/>
    <w:rsid w:val="001B6477"/>
    <w:rsid w:val="001B783E"/>
    <w:rsid w:val="001C377B"/>
    <w:rsid w:val="001C4FCE"/>
    <w:rsid w:val="001C54D9"/>
    <w:rsid w:val="001C67E6"/>
    <w:rsid w:val="001D0DE7"/>
    <w:rsid w:val="001D3545"/>
    <w:rsid w:val="001E1A3E"/>
    <w:rsid w:val="001E3B67"/>
    <w:rsid w:val="001E7BA4"/>
    <w:rsid w:val="001F7BBE"/>
    <w:rsid w:val="00200924"/>
    <w:rsid w:val="00201EED"/>
    <w:rsid w:val="002238B2"/>
    <w:rsid w:val="002247FE"/>
    <w:rsid w:val="002249E7"/>
    <w:rsid w:val="00224F20"/>
    <w:rsid w:val="002304A2"/>
    <w:rsid w:val="00233BE0"/>
    <w:rsid w:val="00237402"/>
    <w:rsid w:val="0024021A"/>
    <w:rsid w:val="00241C5D"/>
    <w:rsid w:val="002453ED"/>
    <w:rsid w:val="002531FD"/>
    <w:rsid w:val="00253E4B"/>
    <w:rsid w:val="00254322"/>
    <w:rsid w:val="00254B3A"/>
    <w:rsid w:val="00255161"/>
    <w:rsid w:val="00255F72"/>
    <w:rsid w:val="00262469"/>
    <w:rsid w:val="00263089"/>
    <w:rsid w:val="00270A21"/>
    <w:rsid w:val="00271851"/>
    <w:rsid w:val="00272D89"/>
    <w:rsid w:val="002757D7"/>
    <w:rsid w:val="0027586C"/>
    <w:rsid w:val="00282614"/>
    <w:rsid w:val="00290620"/>
    <w:rsid w:val="00291621"/>
    <w:rsid w:val="00295E88"/>
    <w:rsid w:val="002A48F1"/>
    <w:rsid w:val="002A52A1"/>
    <w:rsid w:val="002A6AEF"/>
    <w:rsid w:val="002B194F"/>
    <w:rsid w:val="002B684E"/>
    <w:rsid w:val="002C309B"/>
    <w:rsid w:val="002C47B7"/>
    <w:rsid w:val="002C6F9E"/>
    <w:rsid w:val="002D0B59"/>
    <w:rsid w:val="002D2EF2"/>
    <w:rsid w:val="002D5518"/>
    <w:rsid w:val="002D5619"/>
    <w:rsid w:val="002D7D82"/>
    <w:rsid w:val="002F1B6B"/>
    <w:rsid w:val="002F676F"/>
    <w:rsid w:val="0030016B"/>
    <w:rsid w:val="00323678"/>
    <w:rsid w:val="00326BB4"/>
    <w:rsid w:val="00327970"/>
    <w:rsid w:val="00336D42"/>
    <w:rsid w:val="00336F6B"/>
    <w:rsid w:val="00344296"/>
    <w:rsid w:val="003448C7"/>
    <w:rsid w:val="00344B3A"/>
    <w:rsid w:val="00346C88"/>
    <w:rsid w:val="00353524"/>
    <w:rsid w:val="0035513D"/>
    <w:rsid w:val="00355F31"/>
    <w:rsid w:val="00356691"/>
    <w:rsid w:val="00364870"/>
    <w:rsid w:val="0036640F"/>
    <w:rsid w:val="00370356"/>
    <w:rsid w:val="00376D21"/>
    <w:rsid w:val="00377958"/>
    <w:rsid w:val="00384704"/>
    <w:rsid w:val="003853D6"/>
    <w:rsid w:val="00385434"/>
    <w:rsid w:val="003910BC"/>
    <w:rsid w:val="003944F5"/>
    <w:rsid w:val="00397F07"/>
    <w:rsid w:val="003A33A5"/>
    <w:rsid w:val="003A34E4"/>
    <w:rsid w:val="003A578A"/>
    <w:rsid w:val="003B1975"/>
    <w:rsid w:val="003B3A7E"/>
    <w:rsid w:val="003B514F"/>
    <w:rsid w:val="003B5BDD"/>
    <w:rsid w:val="003C3DFF"/>
    <w:rsid w:val="003C4288"/>
    <w:rsid w:val="003D0309"/>
    <w:rsid w:val="003D2FCA"/>
    <w:rsid w:val="003D6C11"/>
    <w:rsid w:val="00402E0E"/>
    <w:rsid w:val="00410A20"/>
    <w:rsid w:val="00411B05"/>
    <w:rsid w:val="00416A0C"/>
    <w:rsid w:val="0041743B"/>
    <w:rsid w:val="00420B46"/>
    <w:rsid w:val="004211A6"/>
    <w:rsid w:val="00421B4B"/>
    <w:rsid w:val="00421F48"/>
    <w:rsid w:val="00422112"/>
    <w:rsid w:val="0042511A"/>
    <w:rsid w:val="00426971"/>
    <w:rsid w:val="00436EE1"/>
    <w:rsid w:val="00450AA2"/>
    <w:rsid w:val="00451320"/>
    <w:rsid w:val="00451F76"/>
    <w:rsid w:val="00452EE3"/>
    <w:rsid w:val="00454F63"/>
    <w:rsid w:val="004577B0"/>
    <w:rsid w:val="004607EA"/>
    <w:rsid w:val="00462BDE"/>
    <w:rsid w:val="0047420A"/>
    <w:rsid w:val="004746CB"/>
    <w:rsid w:val="00481CF2"/>
    <w:rsid w:val="004876AF"/>
    <w:rsid w:val="0049532C"/>
    <w:rsid w:val="004A0CB3"/>
    <w:rsid w:val="004A30CE"/>
    <w:rsid w:val="004A6ED2"/>
    <w:rsid w:val="004B2179"/>
    <w:rsid w:val="004B482D"/>
    <w:rsid w:val="004B7443"/>
    <w:rsid w:val="004C105D"/>
    <w:rsid w:val="004C4861"/>
    <w:rsid w:val="004D0DF7"/>
    <w:rsid w:val="004D3FA4"/>
    <w:rsid w:val="004D4D33"/>
    <w:rsid w:val="004D5415"/>
    <w:rsid w:val="004D664E"/>
    <w:rsid w:val="004D7608"/>
    <w:rsid w:val="004E1057"/>
    <w:rsid w:val="004E4C0D"/>
    <w:rsid w:val="004F47D2"/>
    <w:rsid w:val="004F7ACE"/>
    <w:rsid w:val="005007E0"/>
    <w:rsid w:val="005019A0"/>
    <w:rsid w:val="005038EB"/>
    <w:rsid w:val="00504AD9"/>
    <w:rsid w:val="005068E9"/>
    <w:rsid w:val="005132F2"/>
    <w:rsid w:val="005154B5"/>
    <w:rsid w:val="00520A11"/>
    <w:rsid w:val="00520E40"/>
    <w:rsid w:val="00521C0B"/>
    <w:rsid w:val="00527F8C"/>
    <w:rsid w:val="0053254D"/>
    <w:rsid w:val="005331B9"/>
    <w:rsid w:val="00535CCD"/>
    <w:rsid w:val="005378D2"/>
    <w:rsid w:val="0054442B"/>
    <w:rsid w:val="005522CD"/>
    <w:rsid w:val="00552797"/>
    <w:rsid w:val="005649FA"/>
    <w:rsid w:val="005655BB"/>
    <w:rsid w:val="005735BE"/>
    <w:rsid w:val="00574CD9"/>
    <w:rsid w:val="0057653A"/>
    <w:rsid w:val="00582574"/>
    <w:rsid w:val="0058498A"/>
    <w:rsid w:val="005875B8"/>
    <w:rsid w:val="00592A0D"/>
    <w:rsid w:val="00593252"/>
    <w:rsid w:val="005A45A1"/>
    <w:rsid w:val="005A57E8"/>
    <w:rsid w:val="005B0A89"/>
    <w:rsid w:val="005B1679"/>
    <w:rsid w:val="005B452E"/>
    <w:rsid w:val="005B4B12"/>
    <w:rsid w:val="005B618B"/>
    <w:rsid w:val="005C1E43"/>
    <w:rsid w:val="005C45BB"/>
    <w:rsid w:val="005D15DE"/>
    <w:rsid w:val="005D1F4B"/>
    <w:rsid w:val="005D410D"/>
    <w:rsid w:val="005D6A0F"/>
    <w:rsid w:val="005D72BD"/>
    <w:rsid w:val="005E1E9B"/>
    <w:rsid w:val="005E25D6"/>
    <w:rsid w:val="005E31C9"/>
    <w:rsid w:val="005E3CF3"/>
    <w:rsid w:val="005E75D0"/>
    <w:rsid w:val="005F268F"/>
    <w:rsid w:val="005F3B80"/>
    <w:rsid w:val="005F473B"/>
    <w:rsid w:val="005F4BFE"/>
    <w:rsid w:val="005F547E"/>
    <w:rsid w:val="005F5863"/>
    <w:rsid w:val="005F7FF9"/>
    <w:rsid w:val="0061091B"/>
    <w:rsid w:val="00623A28"/>
    <w:rsid w:val="006242F3"/>
    <w:rsid w:val="00630319"/>
    <w:rsid w:val="00631108"/>
    <w:rsid w:val="006335E9"/>
    <w:rsid w:val="0064131F"/>
    <w:rsid w:val="0064452B"/>
    <w:rsid w:val="006477A1"/>
    <w:rsid w:val="00661FE3"/>
    <w:rsid w:val="0066208B"/>
    <w:rsid w:val="006622AD"/>
    <w:rsid w:val="00682327"/>
    <w:rsid w:val="006832FC"/>
    <w:rsid w:val="006834D8"/>
    <w:rsid w:val="00683799"/>
    <w:rsid w:val="00695383"/>
    <w:rsid w:val="0069599F"/>
    <w:rsid w:val="00697A5C"/>
    <w:rsid w:val="006A4208"/>
    <w:rsid w:val="006A5C35"/>
    <w:rsid w:val="006B0645"/>
    <w:rsid w:val="006B5FDF"/>
    <w:rsid w:val="006B7CFF"/>
    <w:rsid w:val="006C5716"/>
    <w:rsid w:val="006E1E9E"/>
    <w:rsid w:val="006E562F"/>
    <w:rsid w:val="006F69C2"/>
    <w:rsid w:val="00705A23"/>
    <w:rsid w:val="00714044"/>
    <w:rsid w:val="00717435"/>
    <w:rsid w:val="007210BD"/>
    <w:rsid w:val="00721ED1"/>
    <w:rsid w:val="00723691"/>
    <w:rsid w:val="007319CB"/>
    <w:rsid w:val="00736BB0"/>
    <w:rsid w:val="0074129B"/>
    <w:rsid w:val="00744465"/>
    <w:rsid w:val="0074500C"/>
    <w:rsid w:val="00751ABA"/>
    <w:rsid w:val="00753488"/>
    <w:rsid w:val="00754FE6"/>
    <w:rsid w:val="00760236"/>
    <w:rsid w:val="00763B8B"/>
    <w:rsid w:val="00766D5E"/>
    <w:rsid w:val="00767C3F"/>
    <w:rsid w:val="00770866"/>
    <w:rsid w:val="00782F6D"/>
    <w:rsid w:val="007867BC"/>
    <w:rsid w:val="0079101A"/>
    <w:rsid w:val="007B1402"/>
    <w:rsid w:val="007B1E8C"/>
    <w:rsid w:val="007B273E"/>
    <w:rsid w:val="007B2E2A"/>
    <w:rsid w:val="007B60E3"/>
    <w:rsid w:val="007B72E8"/>
    <w:rsid w:val="007B78F2"/>
    <w:rsid w:val="007C0470"/>
    <w:rsid w:val="007C2906"/>
    <w:rsid w:val="007D3777"/>
    <w:rsid w:val="007D5F20"/>
    <w:rsid w:val="007E2030"/>
    <w:rsid w:val="007F303B"/>
    <w:rsid w:val="007F6795"/>
    <w:rsid w:val="008017C5"/>
    <w:rsid w:val="00804F79"/>
    <w:rsid w:val="00810AF1"/>
    <w:rsid w:val="00813661"/>
    <w:rsid w:val="00816743"/>
    <w:rsid w:val="0082364C"/>
    <w:rsid w:val="00826051"/>
    <w:rsid w:val="00827EBC"/>
    <w:rsid w:val="0083552B"/>
    <w:rsid w:val="00851043"/>
    <w:rsid w:val="00851A73"/>
    <w:rsid w:val="00852B4C"/>
    <w:rsid w:val="00853577"/>
    <w:rsid w:val="00853AF5"/>
    <w:rsid w:val="008555A3"/>
    <w:rsid w:val="0086761E"/>
    <w:rsid w:val="00867EFF"/>
    <w:rsid w:val="00871922"/>
    <w:rsid w:val="008753B7"/>
    <w:rsid w:val="00875CB9"/>
    <w:rsid w:val="008827B9"/>
    <w:rsid w:val="0088343A"/>
    <w:rsid w:val="0088555F"/>
    <w:rsid w:val="00885C32"/>
    <w:rsid w:val="0088700A"/>
    <w:rsid w:val="00887EA5"/>
    <w:rsid w:val="008A264C"/>
    <w:rsid w:val="008A4258"/>
    <w:rsid w:val="008A4703"/>
    <w:rsid w:val="008A63DC"/>
    <w:rsid w:val="008B3442"/>
    <w:rsid w:val="008B755F"/>
    <w:rsid w:val="008C017F"/>
    <w:rsid w:val="008C2C18"/>
    <w:rsid w:val="008C5600"/>
    <w:rsid w:val="008C738F"/>
    <w:rsid w:val="008D25E4"/>
    <w:rsid w:val="008D69CF"/>
    <w:rsid w:val="008E1D32"/>
    <w:rsid w:val="008E23F8"/>
    <w:rsid w:val="008E2F2E"/>
    <w:rsid w:val="008E6353"/>
    <w:rsid w:val="008F2B3D"/>
    <w:rsid w:val="008F3454"/>
    <w:rsid w:val="009036B8"/>
    <w:rsid w:val="00904AD7"/>
    <w:rsid w:val="00906DFA"/>
    <w:rsid w:val="0091268D"/>
    <w:rsid w:val="00917373"/>
    <w:rsid w:val="00921F77"/>
    <w:rsid w:val="00933C68"/>
    <w:rsid w:val="009347CB"/>
    <w:rsid w:val="00934A7A"/>
    <w:rsid w:val="00956787"/>
    <w:rsid w:val="009617C4"/>
    <w:rsid w:val="009617C5"/>
    <w:rsid w:val="009660C0"/>
    <w:rsid w:val="00966F68"/>
    <w:rsid w:val="00972F53"/>
    <w:rsid w:val="00974DA4"/>
    <w:rsid w:val="00976A2A"/>
    <w:rsid w:val="00976E9B"/>
    <w:rsid w:val="0098393E"/>
    <w:rsid w:val="009864C9"/>
    <w:rsid w:val="009934D9"/>
    <w:rsid w:val="009972EC"/>
    <w:rsid w:val="009A013E"/>
    <w:rsid w:val="009A0E63"/>
    <w:rsid w:val="009A1DED"/>
    <w:rsid w:val="009A41E3"/>
    <w:rsid w:val="009A6D05"/>
    <w:rsid w:val="009B1794"/>
    <w:rsid w:val="009B5213"/>
    <w:rsid w:val="009B787B"/>
    <w:rsid w:val="009C0F51"/>
    <w:rsid w:val="009C424B"/>
    <w:rsid w:val="009C44AE"/>
    <w:rsid w:val="009D5629"/>
    <w:rsid w:val="009D7AFC"/>
    <w:rsid w:val="009E0450"/>
    <w:rsid w:val="009E0702"/>
    <w:rsid w:val="009E16D7"/>
    <w:rsid w:val="009E4B79"/>
    <w:rsid w:val="009E4C47"/>
    <w:rsid w:val="009F0081"/>
    <w:rsid w:val="009F1A7E"/>
    <w:rsid w:val="00A00989"/>
    <w:rsid w:val="00A06D07"/>
    <w:rsid w:val="00A112FD"/>
    <w:rsid w:val="00A1260A"/>
    <w:rsid w:val="00A135EF"/>
    <w:rsid w:val="00A138BF"/>
    <w:rsid w:val="00A14A2A"/>
    <w:rsid w:val="00A20261"/>
    <w:rsid w:val="00A27B55"/>
    <w:rsid w:val="00A30F0D"/>
    <w:rsid w:val="00A3429E"/>
    <w:rsid w:val="00A4087F"/>
    <w:rsid w:val="00A41F50"/>
    <w:rsid w:val="00A52800"/>
    <w:rsid w:val="00A556A3"/>
    <w:rsid w:val="00A6754C"/>
    <w:rsid w:val="00A70531"/>
    <w:rsid w:val="00A710D9"/>
    <w:rsid w:val="00A83CF7"/>
    <w:rsid w:val="00A86B59"/>
    <w:rsid w:val="00A8700E"/>
    <w:rsid w:val="00A9011E"/>
    <w:rsid w:val="00A922E3"/>
    <w:rsid w:val="00A928E4"/>
    <w:rsid w:val="00A935E5"/>
    <w:rsid w:val="00AA7D76"/>
    <w:rsid w:val="00AB08DA"/>
    <w:rsid w:val="00AB5726"/>
    <w:rsid w:val="00AC60E0"/>
    <w:rsid w:val="00AD291D"/>
    <w:rsid w:val="00AE5E04"/>
    <w:rsid w:val="00AE7116"/>
    <w:rsid w:val="00AF63D4"/>
    <w:rsid w:val="00B07974"/>
    <w:rsid w:val="00B1323D"/>
    <w:rsid w:val="00B170CC"/>
    <w:rsid w:val="00B22350"/>
    <w:rsid w:val="00B24F28"/>
    <w:rsid w:val="00B26BF7"/>
    <w:rsid w:val="00B323B4"/>
    <w:rsid w:val="00B337A5"/>
    <w:rsid w:val="00B43583"/>
    <w:rsid w:val="00B44252"/>
    <w:rsid w:val="00B44FCB"/>
    <w:rsid w:val="00B66B56"/>
    <w:rsid w:val="00B77242"/>
    <w:rsid w:val="00B80254"/>
    <w:rsid w:val="00B80614"/>
    <w:rsid w:val="00B83A3A"/>
    <w:rsid w:val="00B85381"/>
    <w:rsid w:val="00B859E4"/>
    <w:rsid w:val="00BA0542"/>
    <w:rsid w:val="00BA4DFE"/>
    <w:rsid w:val="00BA625E"/>
    <w:rsid w:val="00BC0DBD"/>
    <w:rsid w:val="00BC3CA4"/>
    <w:rsid w:val="00BC4AF5"/>
    <w:rsid w:val="00BC4F0E"/>
    <w:rsid w:val="00BC4FFE"/>
    <w:rsid w:val="00BD1C0B"/>
    <w:rsid w:val="00BD787B"/>
    <w:rsid w:val="00BE0D1E"/>
    <w:rsid w:val="00BE35CA"/>
    <w:rsid w:val="00BF2396"/>
    <w:rsid w:val="00BF2CA6"/>
    <w:rsid w:val="00BF56F7"/>
    <w:rsid w:val="00BF5996"/>
    <w:rsid w:val="00BF7485"/>
    <w:rsid w:val="00C046D9"/>
    <w:rsid w:val="00C10220"/>
    <w:rsid w:val="00C11CBF"/>
    <w:rsid w:val="00C13F39"/>
    <w:rsid w:val="00C15C19"/>
    <w:rsid w:val="00C15FB9"/>
    <w:rsid w:val="00C17DD9"/>
    <w:rsid w:val="00C22A9C"/>
    <w:rsid w:val="00C24B3D"/>
    <w:rsid w:val="00C374BF"/>
    <w:rsid w:val="00C4396C"/>
    <w:rsid w:val="00C468B9"/>
    <w:rsid w:val="00C4699F"/>
    <w:rsid w:val="00C46B33"/>
    <w:rsid w:val="00C51E29"/>
    <w:rsid w:val="00C62BB6"/>
    <w:rsid w:val="00C62BFF"/>
    <w:rsid w:val="00C67F8B"/>
    <w:rsid w:val="00C72095"/>
    <w:rsid w:val="00C72FE4"/>
    <w:rsid w:val="00C73D5A"/>
    <w:rsid w:val="00C803A1"/>
    <w:rsid w:val="00C82DD8"/>
    <w:rsid w:val="00C83F57"/>
    <w:rsid w:val="00C844EE"/>
    <w:rsid w:val="00C85418"/>
    <w:rsid w:val="00C85430"/>
    <w:rsid w:val="00C85D9D"/>
    <w:rsid w:val="00C876C2"/>
    <w:rsid w:val="00C87E74"/>
    <w:rsid w:val="00C915D9"/>
    <w:rsid w:val="00C92DC8"/>
    <w:rsid w:val="00C92FCB"/>
    <w:rsid w:val="00CA0648"/>
    <w:rsid w:val="00CA3199"/>
    <w:rsid w:val="00CA5C5A"/>
    <w:rsid w:val="00CA60F7"/>
    <w:rsid w:val="00CB0788"/>
    <w:rsid w:val="00CB53F4"/>
    <w:rsid w:val="00CC48F1"/>
    <w:rsid w:val="00CC6AB4"/>
    <w:rsid w:val="00CC761A"/>
    <w:rsid w:val="00CD1C98"/>
    <w:rsid w:val="00CD363E"/>
    <w:rsid w:val="00CD43F9"/>
    <w:rsid w:val="00CE2CB1"/>
    <w:rsid w:val="00CE3721"/>
    <w:rsid w:val="00CE690D"/>
    <w:rsid w:val="00CF01BC"/>
    <w:rsid w:val="00CF20B4"/>
    <w:rsid w:val="00CF3159"/>
    <w:rsid w:val="00CF6489"/>
    <w:rsid w:val="00D007EB"/>
    <w:rsid w:val="00D02A72"/>
    <w:rsid w:val="00D079AE"/>
    <w:rsid w:val="00D07CE9"/>
    <w:rsid w:val="00D07E7D"/>
    <w:rsid w:val="00D13485"/>
    <w:rsid w:val="00D20633"/>
    <w:rsid w:val="00D21B7A"/>
    <w:rsid w:val="00D220AE"/>
    <w:rsid w:val="00D25379"/>
    <w:rsid w:val="00D319A0"/>
    <w:rsid w:val="00D32091"/>
    <w:rsid w:val="00D418E7"/>
    <w:rsid w:val="00D441C5"/>
    <w:rsid w:val="00D4447C"/>
    <w:rsid w:val="00D453E7"/>
    <w:rsid w:val="00D556F9"/>
    <w:rsid w:val="00D6095A"/>
    <w:rsid w:val="00D61A05"/>
    <w:rsid w:val="00D63763"/>
    <w:rsid w:val="00D6549D"/>
    <w:rsid w:val="00D7354F"/>
    <w:rsid w:val="00D769F4"/>
    <w:rsid w:val="00D90216"/>
    <w:rsid w:val="00D90E91"/>
    <w:rsid w:val="00D92426"/>
    <w:rsid w:val="00D9262B"/>
    <w:rsid w:val="00D92B19"/>
    <w:rsid w:val="00DA57FC"/>
    <w:rsid w:val="00DB2547"/>
    <w:rsid w:val="00DB2A8E"/>
    <w:rsid w:val="00DB57BA"/>
    <w:rsid w:val="00DC28F4"/>
    <w:rsid w:val="00DC2ECA"/>
    <w:rsid w:val="00DD202F"/>
    <w:rsid w:val="00DD3975"/>
    <w:rsid w:val="00DE4480"/>
    <w:rsid w:val="00DE65F7"/>
    <w:rsid w:val="00DF7986"/>
    <w:rsid w:val="00E00AC8"/>
    <w:rsid w:val="00E00CC7"/>
    <w:rsid w:val="00E017E1"/>
    <w:rsid w:val="00E17970"/>
    <w:rsid w:val="00E22BC7"/>
    <w:rsid w:val="00E22EED"/>
    <w:rsid w:val="00E328CD"/>
    <w:rsid w:val="00E37835"/>
    <w:rsid w:val="00E405ED"/>
    <w:rsid w:val="00E41398"/>
    <w:rsid w:val="00E41532"/>
    <w:rsid w:val="00E433FF"/>
    <w:rsid w:val="00E460E2"/>
    <w:rsid w:val="00E476D0"/>
    <w:rsid w:val="00E5721A"/>
    <w:rsid w:val="00E70CD5"/>
    <w:rsid w:val="00E710C4"/>
    <w:rsid w:val="00E74235"/>
    <w:rsid w:val="00E81C75"/>
    <w:rsid w:val="00E86FD6"/>
    <w:rsid w:val="00E95843"/>
    <w:rsid w:val="00E95D99"/>
    <w:rsid w:val="00E96148"/>
    <w:rsid w:val="00E975E8"/>
    <w:rsid w:val="00EA0AA5"/>
    <w:rsid w:val="00EA13FA"/>
    <w:rsid w:val="00EA29B1"/>
    <w:rsid w:val="00EA3565"/>
    <w:rsid w:val="00EA7063"/>
    <w:rsid w:val="00EB020C"/>
    <w:rsid w:val="00EB176E"/>
    <w:rsid w:val="00EB228F"/>
    <w:rsid w:val="00EB670B"/>
    <w:rsid w:val="00EC076D"/>
    <w:rsid w:val="00ED002F"/>
    <w:rsid w:val="00ED3641"/>
    <w:rsid w:val="00ED5F42"/>
    <w:rsid w:val="00EF496F"/>
    <w:rsid w:val="00EF6161"/>
    <w:rsid w:val="00EF6226"/>
    <w:rsid w:val="00F05C1B"/>
    <w:rsid w:val="00F0649D"/>
    <w:rsid w:val="00F107BD"/>
    <w:rsid w:val="00F1559A"/>
    <w:rsid w:val="00F1752C"/>
    <w:rsid w:val="00F2029D"/>
    <w:rsid w:val="00F230B1"/>
    <w:rsid w:val="00F26AA7"/>
    <w:rsid w:val="00F278D3"/>
    <w:rsid w:val="00F279B4"/>
    <w:rsid w:val="00F339D5"/>
    <w:rsid w:val="00F35311"/>
    <w:rsid w:val="00F451B6"/>
    <w:rsid w:val="00F47AE6"/>
    <w:rsid w:val="00F504E5"/>
    <w:rsid w:val="00F5477F"/>
    <w:rsid w:val="00F609C5"/>
    <w:rsid w:val="00F60EEB"/>
    <w:rsid w:val="00F644CA"/>
    <w:rsid w:val="00F70547"/>
    <w:rsid w:val="00F757FB"/>
    <w:rsid w:val="00F82583"/>
    <w:rsid w:val="00F83B7B"/>
    <w:rsid w:val="00F878D6"/>
    <w:rsid w:val="00F90C04"/>
    <w:rsid w:val="00F929C5"/>
    <w:rsid w:val="00F9310C"/>
    <w:rsid w:val="00F97513"/>
    <w:rsid w:val="00FA4D83"/>
    <w:rsid w:val="00FA51CE"/>
    <w:rsid w:val="00FB142D"/>
    <w:rsid w:val="00FB63C6"/>
    <w:rsid w:val="00FC0671"/>
    <w:rsid w:val="00FD337C"/>
    <w:rsid w:val="00FE3EF5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7C7A"/>
  <w15:docId w15:val="{29716C35-1008-4E42-8C79-D3C07D52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37C"/>
  </w:style>
  <w:style w:type="paragraph" w:styleId="Footer">
    <w:name w:val="footer"/>
    <w:basedOn w:val="Normal"/>
    <w:link w:val="FooterChar"/>
    <w:uiPriority w:val="99"/>
    <w:unhideWhenUsed/>
    <w:rsid w:val="00FD3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37C"/>
  </w:style>
  <w:style w:type="paragraph" w:styleId="NoSpacing">
    <w:name w:val="No Spacing"/>
    <w:uiPriority w:val="1"/>
    <w:qFormat/>
    <w:rsid w:val="002C6F9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C6F9E"/>
  </w:style>
  <w:style w:type="paragraph" w:styleId="Revision">
    <w:name w:val="Revision"/>
    <w:hidden/>
    <w:uiPriority w:val="99"/>
    <w:semiHidden/>
    <w:rsid w:val="00BF2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DAA5-1A11-47C8-9EFE-C5FABF85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ebb - Food &amp; Beverage</dc:creator>
  <cp:keywords/>
  <dc:description/>
  <cp:lastModifiedBy>Nicola Macgregor</cp:lastModifiedBy>
  <cp:revision>2</cp:revision>
  <cp:lastPrinted>2026-01-12T14:43:00Z</cp:lastPrinted>
  <dcterms:created xsi:type="dcterms:W3CDTF">2026-03-27T13:51:00Z</dcterms:created>
  <dcterms:modified xsi:type="dcterms:W3CDTF">2026-03-27T13:51:00Z</dcterms:modified>
</cp:coreProperties>
</file>